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D64898" w14:textId="726D2CAE" w:rsidR="00A8320B" w:rsidRDefault="00152CB7" w:rsidP="00A8320B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26AD48" wp14:editId="21591AFD">
                <wp:simplePos x="0" y="0"/>
                <wp:positionH relativeFrom="column">
                  <wp:posOffset>5390515</wp:posOffset>
                </wp:positionH>
                <wp:positionV relativeFrom="paragraph">
                  <wp:posOffset>-337185</wp:posOffset>
                </wp:positionV>
                <wp:extent cx="1219200" cy="1179195"/>
                <wp:effectExtent l="5715" t="5715" r="6985" b="889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17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81CC" w14:textId="77777777" w:rsidR="00D93E5C" w:rsidRDefault="00D93E5C" w:rsidP="0082691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10933D2" w14:textId="77777777" w:rsidR="00D93E5C" w:rsidRDefault="00D93E5C" w:rsidP="0082691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915C86C" w14:textId="77777777" w:rsidR="00D93E5C" w:rsidRPr="00FD68E1" w:rsidRDefault="00D93E5C" w:rsidP="0082691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68E1">
                              <w:rPr>
                                <w:i/>
                                <w:sz w:val="16"/>
                                <w:szCs w:val="16"/>
                              </w:rPr>
                              <w:t>2 X 2</w:t>
                            </w:r>
                          </w:p>
                          <w:p w14:paraId="43B69580" w14:textId="77777777" w:rsidR="00D93E5C" w:rsidRPr="00FD68E1" w:rsidRDefault="00D93E5C" w:rsidP="00826916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68E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ICTURE </w:t>
                            </w:r>
                          </w:p>
                          <w:p w14:paraId="4E92272A" w14:textId="77777777" w:rsidR="00D93E5C" w:rsidRPr="00FD68E1" w:rsidRDefault="00D93E5C" w:rsidP="008269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68E1">
                              <w:rPr>
                                <w:i/>
                                <w:sz w:val="16"/>
                                <w:szCs w:val="16"/>
                              </w:rPr>
                              <w:t>whit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726AD48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4.45pt;margin-top:-26.5pt;width:96pt;height:9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">
                <v:textbox>
                  <w:txbxContent>
                    <w:p w14:paraId="121D81CC" w14:textId="77777777" w:rsidR="00D93E5C" w:rsidRDefault="00D93E5C" w:rsidP="00826916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10933D2" w14:textId="77777777" w:rsidR="00D93E5C" w:rsidRDefault="00D93E5C" w:rsidP="00826916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2915C86C" w14:textId="77777777" w:rsidR="00D93E5C" w:rsidRPr="00FD68E1" w:rsidRDefault="00D93E5C" w:rsidP="0082691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D68E1">
                        <w:rPr>
                          <w:i/>
                          <w:sz w:val="16"/>
                          <w:szCs w:val="16"/>
                        </w:rPr>
                        <w:t>2 X 2</w:t>
                      </w:r>
                    </w:p>
                    <w:p w14:paraId="43B69580" w14:textId="77777777" w:rsidR="00D93E5C" w:rsidRPr="00FD68E1" w:rsidRDefault="00D93E5C" w:rsidP="00826916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D68E1">
                        <w:rPr>
                          <w:i/>
                          <w:sz w:val="16"/>
                          <w:szCs w:val="16"/>
                        </w:rPr>
                        <w:t xml:space="preserve"> PICTURE </w:t>
                      </w:r>
                    </w:p>
                    <w:p w14:paraId="4E92272A" w14:textId="77777777" w:rsidR="00D93E5C" w:rsidRPr="00FD68E1" w:rsidRDefault="00D93E5C" w:rsidP="008269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D68E1">
                        <w:rPr>
                          <w:i/>
                          <w:sz w:val="16"/>
                          <w:szCs w:val="16"/>
                        </w:rPr>
                        <w:t>white background</w:t>
                      </w:r>
                    </w:p>
                  </w:txbxContent>
                </v:textbox>
              </v:shape>
            </w:pict>
          </mc:Fallback>
        </mc:AlternateContent>
      </w:r>
      <w:r w:rsidR="00FD68E1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11D271C0" wp14:editId="51628BBB">
            <wp:simplePos x="0" y="0"/>
            <wp:positionH relativeFrom="column">
              <wp:posOffset>847090</wp:posOffset>
            </wp:positionH>
            <wp:positionV relativeFrom="paragraph">
              <wp:posOffset>-401955</wp:posOffset>
            </wp:positionV>
            <wp:extent cx="861695" cy="1165225"/>
            <wp:effectExtent l="19050" t="0" r="0" b="0"/>
            <wp:wrapNone/>
            <wp:docPr id="8" name="Picture 6" descr="L:\OTHER FILES\DOLE Logo_030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OTHER FILES\DOLE Logo_0304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63" r="7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20B">
        <w:rPr>
          <w:sz w:val="20"/>
        </w:rPr>
        <w:t>Republic of the Philippines</w:t>
      </w:r>
    </w:p>
    <w:p w14:paraId="2DABE8D4" w14:textId="77777777" w:rsidR="00A8320B" w:rsidRDefault="00A8320B" w:rsidP="00A8320B">
      <w:pPr>
        <w:jc w:val="center"/>
        <w:rPr>
          <w:sz w:val="20"/>
        </w:rPr>
      </w:pPr>
      <w:r>
        <w:rPr>
          <w:sz w:val="20"/>
        </w:rPr>
        <w:t>DEPARTMENT OF LABOR AND EMPLOYMENT</w:t>
      </w:r>
    </w:p>
    <w:p w14:paraId="370FDF5D" w14:textId="77777777" w:rsidR="00A8320B" w:rsidRDefault="00A8320B" w:rsidP="00A8320B">
      <w:pPr>
        <w:jc w:val="center"/>
        <w:rPr>
          <w:sz w:val="20"/>
        </w:rPr>
      </w:pPr>
      <w:r>
        <w:rPr>
          <w:sz w:val="20"/>
        </w:rPr>
        <w:t>REGIONAL OFFICE NO.______</w:t>
      </w:r>
    </w:p>
    <w:p w14:paraId="76F8BE29" w14:textId="77777777" w:rsidR="00214504" w:rsidRDefault="00214504" w:rsidP="00A8320B">
      <w:pPr>
        <w:jc w:val="center"/>
        <w:rPr>
          <w:sz w:val="20"/>
        </w:rPr>
      </w:pPr>
    </w:p>
    <w:p w14:paraId="3FA420C2" w14:textId="77777777" w:rsidR="00A8320B" w:rsidRDefault="00A8320B" w:rsidP="00A8320B">
      <w:pPr>
        <w:jc w:val="center"/>
        <w:rPr>
          <w:b/>
          <w:sz w:val="20"/>
        </w:rPr>
      </w:pPr>
    </w:p>
    <w:p w14:paraId="168981AE" w14:textId="77777777" w:rsidR="00A8320B" w:rsidRDefault="00AC7705" w:rsidP="00AC7705">
      <w:pPr>
        <w:pStyle w:val="Heading1"/>
      </w:pPr>
      <w:r>
        <w:t xml:space="preserve">ALIEN </w:t>
      </w:r>
      <w:r w:rsidR="00A8320B">
        <w:t>EMPLOYMENT PERMIT</w:t>
      </w:r>
      <w:r>
        <w:t xml:space="preserve"> </w:t>
      </w:r>
      <w:r w:rsidR="00A8320B">
        <w:t>APPLICATION FORM</w:t>
      </w:r>
    </w:p>
    <w:p w14:paraId="3440A377" w14:textId="77777777" w:rsidR="00563A88" w:rsidRPr="003142BA" w:rsidRDefault="00563A88" w:rsidP="00563A88">
      <w:pPr>
        <w:rPr>
          <w:sz w:val="8"/>
          <w:szCs w:val="8"/>
        </w:rPr>
      </w:pPr>
    </w:p>
    <w:p w14:paraId="2ECBC900" w14:textId="77777777" w:rsidR="00E25480" w:rsidRDefault="00E25480" w:rsidP="00A8320B">
      <w:pPr>
        <w:jc w:val="both"/>
        <w:rPr>
          <w:b/>
          <w:sz w:val="16"/>
          <w:szCs w:val="16"/>
        </w:rPr>
      </w:pPr>
    </w:p>
    <w:p w14:paraId="5AEAC463" w14:textId="77777777" w:rsidR="00A8320B" w:rsidRDefault="00A8320B" w:rsidP="00A8320B">
      <w:pPr>
        <w:jc w:val="both"/>
        <w:rPr>
          <w:sz w:val="16"/>
          <w:szCs w:val="16"/>
        </w:rPr>
      </w:pPr>
      <w:r w:rsidRPr="003142BA">
        <w:rPr>
          <w:b/>
          <w:sz w:val="16"/>
          <w:szCs w:val="16"/>
        </w:rPr>
        <w:t>Please supply all required information.</w:t>
      </w:r>
      <w:r w:rsidRPr="003142BA">
        <w:rPr>
          <w:sz w:val="16"/>
          <w:szCs w:val="16"/>
        </w:rPr>
        <w:t xml:space="preserve"> Misrepresentation</w:t>
      </w:r>
      <w:r w:rsidR="00E25480">
        <w:rPr>
          <w:rStyle w:val="FootnoteReference"/>
          <w:sz w:val="16"/>
          <w:szCs w:val="16"/>
        </w:rPr>
        <w:footnoteReference w:id="1"/>
      </w:r>
      <w:r w:rsidRPr="003142BA">
        <w:rPr>
          <w:sz w:val="16"/>
          <w:szCs w:val="16"/>
        </w:rPr>
        <w:t>, false statement or fraud in this application or in any supporting document is ground for</w:t>
      </w:r>
      <w:r w:rsidR="00D72CC8" w:rsidRPr="003142BA">
        <w:rPr>
          <w:sz w:val="16"/>
          <w:szCs w:val="16"/>
        </w:rPr>
        <w:t xml:space="preserve"> denial/</w:t>
      </w:r>
      <w:r w:rsidRPr="003142BA">
        <w:rPr>
          <w:sz w:val="16"/>
          <w:szCs w:val="16"/>
        </w:rPr>
        <w:t xml:space="preserve"> revocation/cancellation of the permit.</w:t>
      </w:r>
      <w:r w:rsidR="003142BA" w:rsidRPr="003142BA">
        <w:rPr>
          <w:sz w:val="16"/>
          <w:szCs w:val="16"/>
        </w:rPr>
        <w:t xml:space="preserve"> </w:t>
      </w:r>
    </w:p>
    <w:p w14:paraId="7B7CFD6D" w14:textId="079ECD6E" w:rsidR="00E25480" w:rsidRDefault="00152CB7" w:rsidP="00A8320B">
      <w:pPr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97773C" wp14:editId="1594C6E4">
                <wp:simplePos x="0" y="0"/>
                <wp:positionH relativeFrom="column">
                  <wp:posOffset>-48260</wp:posOffset>
                </wp:positionH>
                <wp:positionV relativeFrom="paragraph">
                  <wp:posOffset>74295</wp:posOffset>
                </wp:positionV>
                <wp:extent cx="6657975" cy="301625"/>
                <wp:effectExtent l="15240" t="10795" r="6985" b="1778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EC6B" w14:textId="77777777" w:rsidR="00E25480" w:rsidRDefault="00E25480" w:rsidP="00E254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C97773C" id="Text Box 12" o:spid="_x0000_s1027" type="#_x0000_t202" style="position:absolute;left:0;text-align:left;margin-left:-3.8pt;margin-top:5.85pt;width:524.2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" strokeweight="1.5pt">
                <v:textbox>
                  <w:txbxContent>
                    <w:p w14:paraId="5663EC6B" w14:textId="77777777" w:rsidR="00E25480" w:rsidRDefault="00E25480" w:rsidP="00E2548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133B48" w14:textId="77777777" w:rsidR="00A8320B" w:rsidRPr="004A28F9" w:rsidRDefault="00A8320B" w:rsidP="007A2382">
      <w:pPr>
        <w:numPr>
          <w:ilvl w:val="0"/>
          <w:numId w:val="2"/>
        </w:numPr>
        <w:ind w:left="360" w:hanging="270"/>
        <w:jc w:val="both"/>
        <w:rPr>
          <w:b/>
          <w:sz w:val="22"/>
        </w:rPr>
      </w:pPr>
      <w:r w:rsidRPr="004A28F9">
        <w:rPr>
          <w:b/>
          <w:sz w:val="22"/>
        </w:rPr>
        <w:t>TYPE OF APPLICATION:</w:t>
      </w:r>
      <w:r w:rsidRPr="004A28F9">
        <w:rPr>
          <w:b/>
          <w:sz w:val="22"/>
        </w:rPr>
        <w:tab/>
        <w:t>[  ] NEW</w:t>
      </w:r>
      <w:r w:rsidRPr="004A28F9">
        <w:rPr>
          <w:b/>
          <w:sz w:val="22"/>
        </w:rPr>
        <w:tab/>
      </w:r>
      <w:r w:rsidRPr="004A28F9">
        <w:rPr>
          <w:b/>
          <w:sz w:val="22"/>
        </w:rPr>
        <w:tab/>
        <w:t>[  ] RENEWAL</w:t>
      </w:r>
    </w:p>
    <w:p w14:paraId="4DD5F639" w14:textId="72235943" w:rsidR="00A8320B" w:rsidRPr="00E25480" w:rsidRDefault="00152CB7" w:rsidP="00E25480">
      <w:pPr>
        <w:pStyle w:val="Heading2"/>
        <w:tabs>
          <w:tab w:val="center" w:pos="5256"/>
        </w:tabs>
        <w:rPr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C62956" wp14:editId="0672834A">
                <wp:simplePos x="0" y="0"/>
                <wp:positionH relativeFrom="column">
                  <wp:posOffset>-48260</wp:posOffset>
                </wp:positionH>
                <wp:positionV relativeFrom="paragraph">
                  <wp:posOffset>139700</wp:posOffset>
                </wp:positionV>
                <wp:extent cx="6657975" cy="2286000"/>
                <wp:effectExtent l="15240" t="12700" r="6985" b="1270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6A21" w14:textId="77777777" w:rsidR="00E25480" w:rsidRDefault="00E25480" w:rsidP="00E254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4CF6727" w14:textId="77777777" w:rsidR="00E25480" w:rsidRDefault="00E25480" w:rsidP="00E254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9C62956" id="Text Box 13" o:spid="_x0000_s1028" type="#_x0000_t202" style="position:absolute;margin-left:-3.8pt;margin-top:11pt;width:524.25pt;height:18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" strokeweight="1.5pt">
                <v:textbox>
                  <w:txbxContent>
                    <w:p w14:paraId="6D976A21" w14:textId="77777777" w:rsidR="00E25480" w:rsidRDefault="00E25480" w:rsidP="00E25480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4CF6727" w14:textId="77777777" w:rsidR="00E25480" w:rsidRDefault="00E25480" w:rsidP="00E2548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480">
        <w:rPr>
          <w:szCs w:val="24"/>
        </w:rPr>
        <w:tab/>
      </w:r>
    </w:p>
    <w:p w14:paraId="2453C3F9" w14:textId="77777777" w:rsidR="00A8320B" w:rsidRPr="004A28F9" w:rsidRDefault="00A8320B" w:rsidP="007A2382">
      <w:pPr>
        <w:pStyle w:val="Heading2"/>
        <w:numPr>
          <w:ilvl w:val="0"/>
          <w:numId w:val="2"/>
        </w:numPr>
        <w:tabs>
          <w:tab w:val="left" w:pos="360"/>
        </w:tabs>
        <w:ind w:hanging="540"/>
        <w:jc w:val="both"/>
        <w:rPr>
          <w:sz w:val="22"/>
        </w:rPr>
      </w:pPr>
      <w:r w:rsidRPr="004A28F9">
        <w:rPr>
          <w:sz w:val="22"/>
        </w:rPr>
        <w:t xml:space="preserve">PERSONAL DATA </w:t>
      </w:r>
    </w:p>
    <w:p w14:paraId="3C91E413" w14:textId="77777777" w:rsidR="007A2382" w:rsidRPr="004A28F9" w:rsidRDefault="007A2382" w:rsidP="00A8320B">
      <w:pPr>
        <w:jc w:val="both"/>
        <w:rPr>
          <w:sz w:val="10"/>
          <w:szCs w:val="10"/>
        </w:rPr>
      </w:pPr>
    </w:p>
    <w:p w14:paraId="43E784B8" w14:textId="77777777" w:rsidR="00A8320B" w:rsidRPr="004A28F9" w:rsidRDefault="00AC7705" w:rsidP="00A8320B">
      <w:pPr>
        <w:jc w:val="both"/>
        <w:rPr>
          <w:sz w:val="20"/>
        </w:rPr>
      </w:pPr>
      <w:r w:rsidRPr="004A28F9">
        <w:rPr>
          <w:sz w:val="20"/>
        </w:rPr>
        <w:t>Name</w:t>
      </w:r>
      <w:r w:rsidR="00A8320B" w:rsidRPr="004A28F9">
        <w:rPr>
          <w:sz w:val="20"/>
        </w:rPr>
        <w:t>:</w:t>
      </w:r>
      <w:r w:rsidR="00A8320B" w:rsidRPr="004A28F9">
        <w:rPr>
          <w:sz w:val="20"/>
        </w:rPr>
        <w:tab/>
        <w:t xml:space="preserve">_____________________________________________________________________________________  </w:t>
      </w:r>
    </w:p>
    <w:p w14:paraId="23DB5C30" w14:textId="77777777" w:rsidR="00A8320B" w:rsidRPr="004A28F9" w:rsidRDefault="00A8320B" w:rsidP="00A8320B">
      <w:pPr>
        <w:jc w:val="both"/>
        <w:rPr>
          <w:sz w:val="20"/>
        </w:rPr>
      </w:pPr>
      <w:r w:rsidRPr="004A28F9">
        <w:rPr>
          <w:sz w:val="20"/>
        </w:rPr>
        <w:t xml:space="preserve">                                     (</w:t>
      </w:r>
      <w:r w:rsidRPr="004A28F9">
        <w:rPr>
          <w:sz w:val="18"/>
        </w:rPr>
        <w:t xml:space="preserve">Last name)                                      (First name)                                           (Middle name)   </w:t>
      </w:r>
    </w:p>
    <w:p w14:paraId="316C7302" w14:textId="77777777" w:rsidR="006844BC" w:rsidRPr="004A28F9" w:rsidRDefault="006844BC" w:rsidP="00A8320B">
      <w:pPr>
        <w:jc w:val="both"/>
        <w:rPr>
          <w:sz w:val="8"/>
          <w:szCs w:val="8"/>
        </w:rPr>
      </w:pPr>
    </w:p>
    <w:p w14:paraId="2884D7D7" w14:textId="5C433D90" w:rsidR="006844BC" w:rsidRPr="004A28F9" w:rsidRDefault="00AC7705" w:rsidP="00A8320B">
      <w:pPr>
        <w:jc w:val="both"/>
        <w:rPr>
          <w:sz w:val="20"/>
        </w:rPr>
      </w:pPr>
      <w:r w:rsidRPr="004A28F9">
        <w:rPr>
          <w:sz w:val="20"/>
        </w:rPr>
        <w:t>Nationality</w:t>
      </w:r>
      <w:proofErr w:type="gramStart"/>
      <w:r w:rsidR="006844BC" w:rsidRPr="004A28F9">
        <w:rPr>
          <w:sz w:val="20"/>
        </w:rPr>
        <w:t>:_</w:t>
      </w:r>
      <w:proofErr w:type="gramEnd"/>
      <w:r w:rsidR="006844BC" w:rsidRPr="004A28F9">
        <w:rPr>
          <w:sz w:val="20"/>
        </w:rPr>
        <w:t>_________</w:t>
      </w:r>
      <w:r w:rsidR="00D31944" w:rsidRPr="004A28F9">
        <w:rPr>
          <w:sz w:val="20"/>
        </w:rPr>
        <w:t>_</w:t>
      </w:r>
      <w:r w:rsidR="006844BC" w:rsidRPr="004A28F9">
        <w:rPr>
          <w:sz w:val="20"/>
        </w:rPr>
        <w:t>____</w:t>
      </w:r>
      <w:r w:rsidR="00995076">
        <w:rPr>
          <w:sz w:val="20"/>
        </w:rPr>
        <w:t>___</w:t>
      </w:r>
      <w:r w:rsidR="006844BC" w:rsidRPr="004A28F9">
        <w:rPr>
          <w:sz w:val="20"/>
        </w:rPr>
        <w:t xml:space="preserve"> </w:t>
      </w:r>
      <w:r w:rsidRPr="004A28F9">
        <w:rPr>
          <w:sz w:val="20"/>
        </w:rPr>
        <w:t>Sex</w:t>
      </w:r>
      <w:r w:rsidR="00D31944" w:rsidRPr="004A28F9">
        <w:rPr>
          <w:sz w:val="20"/>
        </w:rPr>
        <w:t>: ____</w:t>
      </w:r>
      <w:r w:rsidR="006844BC" w:rsidRPr="004A28F9">
        <w:rPr>
          <w:sz w:val="20"/>
        </w:rPr>
        <w:t xml:space="preserve">_ </w:t>
      </w:r>
      <w:r w:rsidR="00D31944" w:rsidRPr="004A28F9">
        <w:rPr>
          <w:sz w:val="20"/>
        </w:rPr>
        <w:t xml:space="preserve"> </w:t>
      </w:r>
      <w:r w:rsidRPr="004A28F9">
        <w:rPr>
          <w:sz w:val="20"/>
        </w:rPr>
        <w:t>Marital Status</w:t>
      </w:r>
      <w:r w:rsidR="006844BC" w:rsidRPr="004A28F9">
        <w:rPr>
          <w:sz w:val="20"/>
        </w:rPr>
        <w:t>: ______</w:t>
      </w:r>
      <w:r w:rsidR="00D31944" w:rsidRPr="004A28F9">
        <w:rPr>
          <w:sz w:val="20"/>
        </w:rPr>
        <w:t>___</w:t>
      </w:r>
      <w:r w:rsidR="006844BC" w:rsidRPr="004A28F9">
        <w:rPr>
          <w:sz w:val="20"/>
        </w:rPr>
        <w:t>_____</w:t>
      </w:r>
      <w:r w:rsidR="00070289">
        <w:rPr>
          <w:sz w:val="20"/>
        </w:rPr>
        <w:t xml:space="preserve"> TIN:________________________</w:t>
      </w:r>
      <w:r w:rsidR="00D31944" w:rsidRPr="004A28F9">
        <w:rPr>
          <w:sz w:val="20"/>
        </w:rPr>
        <w:t xml:space="preserve"> </w:t>
      </w:r>
    </w:p>
    <w:p w14:paraId="0B590ADB" w14:textId="77777777" w:rsidR="00D31944" w:rsidRPr="004A28F9" w:rsidRDefault="00D31944" w:rsidP="00A8320B">
      <w:pPr>
        <w:jc w:val="both"/>
        <w:rPr>
          <w:sz w:val="8"/>
          <w:szCs w:val="8"/>
        </w:rPr>
      </w:pPr>
    </w:p>
    <w:p w14:paraId="72022C6D" w14:textId="0D05E9F7" w:rsidR="00A8320B" w:rsidRPr="004A28F9" w:rsidRDefault="00AC7705" w:rsidP="00A8320B">
      <w:pPr>
        <w:jc w:val="both"/>
        <w:rPr>
          <w:sz w:val="20"/>
        </w:rPr>
      </w:pPr>
      <w:r w:rsidRPr="004A28F9">
        <w:rPr>
          <w:sz w:val="20"/>
        </w:rPr>
        <w:t xml:space="preserve">Date of Birth: </w:t>
      </w:r>
      <w:r w:rsidR="006844BC" w:rsidRPr="004A28F9">
        <w:rPr>
          <w:sz w:val="20"/>
        </w:rPr>
        <w:t>________________</w:t>
      </w:r>
      <w:r w:rsidR="00A8320B" w:rsidRPr="004A28F9">
        <w:rPr>
          <w:sz w:val="20"/>
        </w:rPr>
        <w:t xml:space="preserve"> </w:t>
      </w:r>
      <w:r w:rsidR="00995076">
        <w:rPr>
          <w:sz w:val="20"/>
        </w:rPr>
        <w:t>Age</w:t>
      </w:r>
      <w:proofErr w:type="gramStart"/>
      <w:r w:rsidR="00995076">
        <w:rPr>
          <w:sz w:val="20"/>
        </w:rPr>
        <w:t>:_</w:t>
      </w:r>
      <w:proofErr w:type="gramEnd"/>
      <w:r w:rsidR="00995076">
        <w:rPr>
          <w:sz w:val="20"/>
        </w:rPr>
        <w:t xml:space="preserve">____   </w:t>
      </w:r>
      <w:r w:rsidRPr="004A28F9">
        <w:rPr>
          <w:sz w:val="20"/>
        </w:rPr>
        <w:t xml:space="preserve">Place </w:t>
      </w:r>
      <w:r w:rsidR="007108BF">
        <w:rPr>
          <w:sz w:val="20"/>
        </w:rPr>
        <w:t>o</w:t>
      </w:r>
      <w:r w:rsidRPr="004A28F9">
        <w:rPr>
          <w:sz w:val="20"/>
        </w:rPr>
        <w:t xml:space="preserve">f Birth   </w:t>
      </w:r>
      <w:r w:rsidR="00A8320B" w:rsidRPr="004A28F9">
        <w:rPr>
          <w:sz w:val="20"/>
        </w:rPr>
        <w:t>_______________________</w:t>
      </w:r>
    </w:p>
    <w:p w14:paraId="586F4CA1" w14:textId="77777777" w:rsidR="006844BC" w:rsidRPr="004A28F9" w:rsidRDefault="006844BC" w:rsidP="006844BC">
      <w:pPr>
        <w:jc w:val="both"/>
        <w:rPr>
          <w:sz w:val="8"/>
          <w:szCs w:val="8"/>
        </w:rPr>
      </w:pPr>
    </w:p>
    <w:p w14:paraId="40DBA038" w14:textId="1A864169" w:rsidR="006844BC" w:rsidRPr="004A28F9" w:rsidRDefault="00D31944" w:rsidP="006844BC">
      <w:pPr>
        <w:jc w:val="both"/>
        <w:rPr>
          <w:sz w:val="20"/>
        </w:rPr>
      </w:pPr>
      <w:r w:rsidRPr="004A28F9">
        <w:rPr>
          <w:sz w:val="20"/>
        </w:rPr>
        <w:t>Passport No</w:t>
      </w:r>
      <w:r w:rsidR="006844BC" w:rsidRPr="004A28F9">
        <w:rPr>
          <w:sz w:val="20"/>
        </w:rPr>
        <w:t>.________</w:t>
      </w:r>
      <w:r w:rsidRPr="004A28F9">
        <w:rPr>
          <w:sz w:val="20"/>
        </w:rPr>
        <w:t>___</w:t>
      </w:r>
      <w:r w:rsidR="006844BC" w:rsidRPr="004A28F9">
        <w:rPr>
          <w:sz w:val="20"/>
        </w:rPr>
        <w:t>______</w:t>
      </w:r>
      <w:r w:rsidRPr="004A28F9">
        <w:rPr>
          <w:sz w:val="20"/>
        </w:rPr>
        <w:t>_</w:t>
      </w:r>
      <w:r w:rsidR="006844BC" w:rsidRPr="004A28F9">
        <w:rPr>
          <w:sz w:val="20"/>
        </w:rPr>
        <w:t xml:space="preserve">__ </w:t>
      </w:r>
      <w:r w:rsidRPr="004A28F9">
        <w:rPr>
          <w:sz w:val="20"/>
        </w:rPr>
        <w:t>Place of Issuance</w:t>
      </w:r>
      <w:r w:rsidR="007A2382" w:rsidRPr="004A28F9">
        <w:rPr>
          <w:sz w:val="20"/>
        </w:rPr>
        <w:t>:  ________________</w:t>
      </w:r>
      <w:r w:rsidRPr="004A28F9">
        <w:rPr>
          <w:sz w:val="20"/>
        </w:rPr>
        <w:t>_</w:t>
      </w:r>
      <w:r w:rsidR="007A2382" w:rsidRPr="004A28F9">
        <w:rPr>
          <w:sz w:val="20"/>
        </w:rPr>
        <w:t xml:space="preserve">_ </w:t>
      </w:r>
      <w:r w:rsidRPr="004A28F9">
        <w:rPr>
          <w:sz w:val="20"/>
        </w:rPr>
        <w:t>Issuance Date</w:t>
      </w:r>
      <w:r w:rsidR="007A2382" w:rsidRPr="004A28F9">
        <w:rPr>
          <w:sz w:val="20"/>
        </w:rPr>
        <w:t>: __________</w:t>
      </w:r>
      <w:r w:rsidRPr="004A28F9">
        <w:rPr>
          <w:sz w:val="20"/>
        </w:rPr>
        <w:t>_</w:t>
      </w:r>
      <w:r w:rsidR="00995076">
        <w:rPr>
          <w:sz w:val="20"/>
        </w:rPr>
        <w:t>_</w:t>
      </w:r>
      <w:r w:rsidR="007A2382" w:rsidRPr="004A28F9">
        <w:rPr>
          <w:sz w:val="20"/>
        </w:rPr>
        <w:t>__</w:t>
      </w:r>
    </w:p>
    <w:p w14:paraId="449E551E" w14:textId="77777777" w:rsidR="006844BC" w:rsidRPr="004A28F9" w:rsidRDefault="006844BC" w:rsidP="006844BC">
      <w:pPr>
        <w:jc w:val="both"/>
        <w:rPr>
          <w:sz w:val="8"/>
          <w:szCs w:val="8"/>
        </w:rPr>
      </w:pPr>
    </w:p>
    <w:p w14:paraId="09343266" w14:textId="40AD2C50" w:rsidR="006844BC" w:rsidRPr="004A28F9" w:rsidRDefault="00D31944" w:rsidP="006844BC">
      <w:pPr>
        <w:jc w:val="both"/>
        <w:rPr>
          <w:sz w:val="20"/>
        </w:rPr>
      </w:pPr>
      <w:r w:rsidRPr="004A28F9">
        <w:rPr>
          <w:sz w:val="20"/>
        </w:rPr>
        <w:t>Expiration Date</w:t>
      </w:r>
      <w:r w:rsidR="007A2382" w:rsidRPr="004A28F9">
        <w:rPr>
          <w:sz w:val="20"/>
        </w:rPr>
        <w:t>: ______</w:t>
      </w:r>
      <w:r w:rsidRPr="004A28F9">
        <w:rPr>
          <w:sz w:val="20"/>
        </w:rPr>
        <w:t>__</w:t>
      </w:r>
      <w:r w:rsidR="007A2382" w:rsidRPr="004A28F9">
        <w:rPr>
          <w:sz w:val="20"/>
        </w:rPr>
        <w:t xml:space="preserve">______________ </w:t>
      </w:r>
      <w:r w:rsidRPr="004A28F9">
        <w:rPr>
          <w:sz w:val="20"/>
        </w:rPr>
        <w:t>Visa</w:t>
      </w:r>
      <w:r w:rsidR="007A2382" w:rsidRPr="004A28F9">
        <w:rPr>
          <w:sz w:val="20"/>
        </w:rPr>
        <w:t>: ___________</w:t>
      </w:r>
      <w:r w:rsidRPr="004A28F9">
        <w:rPr>
          <w:sz w:val="20"/>
        </w:rPr>
        <w:t>__</w:t>
      </w:r>
      <w:r w:rsidR="007A2382" w:rsidRPr="004A28F9">
        <w:rPr>
          <w:sz w:val="20"/>
        </w:rPr>
        <w:t>____</w:t>
      </w:r>
      <w:r w:rsidRPr="004A28F9">
        <w:rPr>
          <w:sz w:val="20"/>
        </w:rPr>
        <w:t>__</w:t>
      </w:r>
      <w:r w:rsidR="00995076">
        <w:rPr>
          <w:sz w:val="20"/>
        </w:rPr>
        <w:t>____</w:t>
      </w:r>
      <w:r w:rsidRPr="004A28F9">
        <w:rPr>
          <w:sz w:val="20"/>
        </w:rPr>
        <w:t>Visa Validity</w:t>
      </w:r>
      <w:proofErr w:type="gramStart"/>
      <w:r w:rsidR="007A2382" w:rsidRPr="004A28F9">
        <w:rPr>
          <w:sz w:val="20"/>
        </w:rPr>
        <w:t>:_</w:t>
      </w:r>
      <w:proofErr w:type="gramEnd"/>
      <w:r w:rsidR="007A2382" w:rsidRPr="004A28F9">
        <w:rPr>
          <w:sz w:val="20"/>
        </w:rPr>
        <w:t>______</w:t>
      </w:r>
      <w:r w:rsidRPr="004A28F9">
        <w:rPr>
          <w:sz w:val="20"/>
        </w:rPr>
        <w:t>_</w:t>
      </w:r>
      <w:r w:rsidR="007A2382" w:rsidRPr="004A28F9">
        <w:rPr>
          <w:sz w:val="20"/>
        </w:rPr>
        <w:t>_______</w:t>
      </w:r>
      <w:r w:rsidR="00995076">
        <w:rPr>
          <w:sz w:val="20"/>
        </w:rPr>
        <w:t>_</w:t>
      </w:r>
      <w:r w:rsidR="007A2382" w:rsidRPr="004A28F9">
        <w:rPr>
          <w:sz w:val="20"/>
        </w:rPr>
        <w:t>__</w:t>
      </w:r>
    </w:p>
    <w:p w14:paraId="327E2602" w14:textId="77777777" w:rsidR="006844BC" w:rsidRPr="004A28F9" w:rsidRDefault="006844BC" w:rsidP="00A8320B">
      <w:pPr>
        <w:jc w:val="both"/>
        <w:rPr>
          <w:sz w:val="8"/>
          <w:szCs w:val="8"/>
        </w:rPr>
      </w:pPr>
    </w:p>
    <w:p w14:paraId="2C84E1FC" w14:textId="4E89E0EA" w:rsidR="00A8320B" w:rsidRPr="004A28F9" w:rsidRDefault="00D31944" w:rsidP="00A8320B">
      <w:pPr>
        <w:jc w:val="both"/>
        <w:rPr>
          <w:sz w:val="20"/>
        </w:rPr>
      </w:pPr>
      <w:r w:rsidRPr="004A28F9">
        <w:rPr>
          <w:sz w:val="20"/>
        </w:rPr>
        <w:t>Highest Educational Attainment</w:t>
      </w:r>
      <w:r w:rsidR="00E25480">
        <w:rPr>
          <w:rStyle w:val="FootnoteReference"/>
          <w:sz w:val="20"/>
        </w:rPr>
        <w:footnoteReference w:id="2"/>
      </w:r>
      <w:r w:rsidRPr="004A28F9">
        <w:rPr>
          <w:sz w:val="20"/>
        </w:rPr>
        <w:t>:</w:t>
      </w:r>
      <w:r w:rsidR="008337A7">
        <w:rPr>
          <w:sz w:val="20"/>
        </w:rPr>
        <w:t xml:space="preserve"> </w:t>
      </w:r>
      <w:r w:rsidR="008337A7" w:rsidRPr="009E1736">
        <w:rPr>
          <w:sz w:val="20"/>
        </w:rPr>
        <w:t>Basic [  ] Intermediate [  ] Advanced [  ]</w:t>
      </w:r>
      <w:r w:rsidR="008337A7">
        <w:rPr>
          <w:sz w:val="20"/>
        </w:rPr>
        <w:t xml:space="preserve"> </w:t>
      </w:r>
      <w:r w:rsidRPr="004A28F9">
        <w:rPr>
          <w:sz w:val="20"/>
        </w:rPr>
        <w:t>Course of Study: ____</w:t>
      </w:r>
      <w:r w:rsidR="00995076">
        <w:rPr>
          <w:sz w:val="20"/>
        </w:rPr>
        <w:t>_</w:t>
      </w:r>
      <w:r w:rsidRPr="004A28F9">
        <w:rPr>
          <w:sz w:val="20"/>
        </w:rPr>
        <w:t>______________</w:t>
      </w:r>
      <w:r w:rsidR="008337A7">
        <w:rPr>
          <w:sz w:val="20"/>
        </w:rPr>
        <w:t>_</w:t>
      </w:r>
    </w:p>
    <w:p w14:paraId="00DE506D" w14:textId="77777777" w:rsidR="006844BC" w:rsidRPr="004A28F9" w:rsidRDefault="006844BC" w:rsidP="00A8320B">
      <w:pPr>
        <w:jc w:val="both"/>
        <w:rPr>
          <w:sz w:val="8"/>
          <w:szCs w:val="8"/>
        </w:rPr>
      </w:pPr>
    </w:p>
    <w:p w14:paraId="6BC00AD6" w14:textId="2B8808CD" w:rsidR="00A8320B" w:rsidRPr="004A28F9" w:rsidRDefault="00D31944" w:rsidP="00A8320B">
      <w:pPr>
        <w:jc w:val="both"/>
        <w:rPr>
          <w:sz w:val="20"/>
        </w:rPr>
      </w:pPr>
      <w:r w:rsidRPr="004A28F9">
        <w:rPr>
          <w:sz w:val="20"/>
        </w:rPr>
        <w:t>Address in the Philippines:</w:t>
      </w:r>
      <w:r w:rsidR="00A8320B" w:rsidRPr="004A28F9">
        <w:rPr>
          <w:sz w:val="20"/>
        </w:rPr>
        <w:t xml:space="preserve">  _______________________________</w:t>
      </w:r>
      <w:r w:rsidR="00A8320B" w:rsidRPr="004A28F9">
        <w:rPr>
          <w:sz w:val="20"/>
        </w:rPr>
        <w:softHyphen/>
      </w:r>
      <w:r w:rsidR="00A8320B" w:rsidRPr="004A28F9">
        <w:rPr>
          <w:sz w:val="20"/>
        </w:rPr>
        <w:softHyphen/>
      </w:r>
      <w:r w:rsidR="00A8320B" w:rsidRPr="004A28F9">
        <w:rPr>
          <w:sz w:val="20"/>
        </w:rPr>
        <w:softHyphen/>
      </w:r>
      <w:r w:rsidR="00A8320B" w:rsidRPr="004A28F9">
        <w:rPr>
          <w:sz w:val="20"/>
        </w:rPr>
        <w:softHyphen/>
      </w:r>
      <w:r w:rsidR="00A8320B" w:rsidRPr="004A28F9">
        <w:rPr>
          <w:sz w:val="20"/>
        </w:rPr>
        <w:softHyphen/>
        <w:t>____________________________________</w:t>
      </w:r>
      <w:r w:rsidR="00995076">
        <w:rPr>
          <w:sz w:val="20"/>
        </w:rPr>
        <w:t>_</w:t>
      </w:r>
      <w:r w:rsidR="00A8320B" w:rsidRPr="004A28F9">
        <w:rPr>
          <w:sz w:val="20"/>
        </w:rPr>
        <w:t>_</w:t>
      </w:r>
      <w:r w:rsidR="00614043" w:rsidRPr="004A28F9">
        <w:rPr>
          <w:sz w:val="20"/>
        </w:rPr>
        <w:t>_</w:t>
      </w:r>
    </w:p>
    <w:p w14:paraId="416C9826" w14:textId="77777777" w:rsidR="0083164B" w:rsidRPr="004A28F9" w:rsidRDefault="0083164B" w:rsidP="00A8320B">
      <w:pPr>
        <w:jc w:val="both"/>
        <w:rPr>
          <w:sz w:val="8"/>
          <w:szCs w:val="8"/>
        </w:rPr>
      </w:pPr>
    </w:p>
    <w:p w14:paraId="7E15B81A" w14:textId="1CC66808" w:rsidR="00A8320B" w:rsidRPr="004A28F9" w:rsidRDefault="00D31944" w:rsidP="00A8320B">
      <w:pPr>
        <w:jc w:val="both"/>
        <w:rPr>
          <w:sz w:val="20"/>
        </w:rPr>
      </w:pPr>
      <w:r w:rsidRPr="004A28F9">
        <w:rPr>
          <w:sz w:val="20"/>
        </w:rPr>
        <w:t>Contact Number</w:t>
      </w:r>
      <w:r w:rsidR="0083164B" w:rsidRPr="004A28F9">
        <w:rPr>
          <w:sz w:val="20"/>
        </w:rPr>
        <w:t xml:space="preserve">: ____________________________ </w:t>
      </w:r>
      <w:r w:rsidRPr="004A28F9">
        <w:rPr>
          <w:sz w:val="20"/>
        </w:rPr>
        <w:t>E-Mail Address</w:t>
      </w:r>
      <w:r w:rsidR="0083164B" w:rsidRPr="004A28F9">
        <w:rPr>
          <w:sz w:val="20"/>
        </w:rPr>
        <w:t>: _____________</w:t>
      </w:r>
      <w:r w:rsidRPr="004A28F9">
        <w:rPr>
          <w:sz w:val="20"/>
        </w:rPr>
        <w:t>_______</w:t>
      </w:r>
      <w:r w:rsidR="0083164B" w:rsidRPr="004A28F9">
        <w:rPr>
          <w:sz w:val="20"/>
        </w:rPr>
        <w:t>____________</w:t>
      </w:r>
      <w:r w:rsidR="00995076">
        <w:rPr>
          <w:sz w:val="20"/>
        </w:rPr>
        <w:t>_</w:t>
      </w:r>
      <w:r w:rsidR="0083164B" w:rsidRPr="004A28F9">
        <w:rPr>
          <w:sz w:val="20"/>
        </w:rPr>
        <w:t xml:space="preserve">___ </w:t>
      </w:r>
    </w:p>
    <w:p w14:paraId="2244B688" w14:textId="77777777" w:rsidR="007A2382" w:rsidRPr="004A28F9" w:rsidRDefault="007A2382" w:rsidP="00A8320B">
      <w:pPr>
        <w:jc w:val="both"/>
        <w:rPr>
          <w:sz w:val="8"/>
          <w:szCs w:val="8"/>
        </w:rPr>
      </w:pPr>
    </w:p>
    <w:p w14:paraId="411B4743" w14:textId="0291C04B" w:rsidR="00A8320B" w:rsidRPr="004A28F9" w:rsidRDefault="00D31944" w:rsidP="00A8320B">
      <w:pPr>
        <w:jc w:val="both"/>
        <w:rPr>
          <w:sz w:val="20"/>
        </w:rPr>
      </w:pPr>
      <w:r w:rsidRPr="004A28F9">
        <w:rPr>
          <w:sz w:val="20"/>
        </w:rPr>
        <w:t xml:space="preserve">Permanent Address Abroad: </w:t>
      </w:r>
      <w:r w:rsidR="00A8320B" w:rsidRPr="004A28F9">
        <w:rPr>
          <w:sz w:val="20"/>
        </w:rPr>
        <w:t>_</w:t>
      </w:r>
      <w:r w:rsidRPr="004A28F9">
        <w:rPr>
          <w:sz w:val="20"/>
        </w:rPr>
        <w:t>______</w:t>
      </w:r>
      <w:r w:rsidR="00A8320B" w:rsidRPr="004A28F9">
        <w:rPr>
          <w:sz w:val="20"/>
        </w:rPr>
        <w:t>_________________________________________________________</w:t>
      </w:r>
      <w:r w:rsidR="00995076">
        <w:rPr>
          <w:sz w:val="20"/>
        </w:rPr>
        <w:t>_</w:t>
      </w:r>
      <w:r w:rsidR="00A8320B" w:rsidRPr="004A28F9">
        <w:rPr>
          <w:sz w:val="20"/>
        </w:rPr>
        <w:t>___</w:t>
      </w:r>
      <w:r w:rsidR="00614043" w:rsidRPr="004A28F9">
        <w:rPr>
          <w:sz w:val="20"/>
        </w:rPr>
        <w:t>_</w:t>
      </w:r>
    </w:p>
    <w:p w14:paraId="4E89B699" w14:textId="0665E3E2" w:rsidR="00214504" w:rsidRPr="00E25480" w:rsidRDefault="00152CB7" w:rsidP="00A8320B">
      <w:pPr>
        <w:jc w:val="both"/>
        <w:rPr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2CC1B3" wp14:editId="3D0510E5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6657975" cy="1242695"/>
                <wp:effectExtent l="15240" t="18415" r="6985" b="889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DB3E" w14:textId="77777777" w:rsidR="00855DF5" w:rsidRDefault="00855DF5" w:rsidP="00855DF5">
                            <w:pPr>
                              <w:ind w:right="8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1CBAF2B" w14:textId="77777777" w:rsidR="00855DF5" w:rsidRDefault="00855DF5" w:rsidP="00855D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22CC1B3" id="Text Box 16" o:spid="_x0000_s1029" type="#_x0000_t202" style="position:absolute;left:0;text-align:left;margin-left:-3.8pt;margin-top:12.45pt;width:524.25pt;height:97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" strokeweight="1.5pt">
                <v:textbox>
                  <w:txbxContent>
                    <w:p w14:paraId="5734DB3E" w14:textId="77777777" w:rsidR="00855DF5" w:rsidRDefault="00855DF5" w:rsidP="00855DF5">
                      <w:pPr>
                        <w:ind w:right="81"/>
                        <w:jc w:val="center"/>
                        <w:rPr>
                          <w:sz w:val="18"/>
                        </w:rPr>
                      </w:pPr>
                    </w:p>
                    <w:p w14:paraId="21CBAF2B" w14:textId="77777777" w:rsidR="00855DF5" w:rsidRDefault="00855DF5" w:rsidP="00855DF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2EDC95" w14:textId="77777777" w:rsidR="00A8320B" w:rsidRPr="004A28F9" w:rsidRDefault="00A8320B" w:rsidP="007A2382">
      <w:pPr>
        <w:pStyle w:val="Heading3"/>
        <w:numPr>
          <w:ilvl w:val="0"/>
          <w:numId w:val="2"/>
        </w:numPr>
        <w:ind w:left="360" w:hanging="180"/>
        <w:jc w:val="both"/>
        <w:rPr>
          <w:sz w:val="22"/>
        </w:rPr>
      </w:pPr>
      <w:r w:rsidRPr="004A28F9">
        <w:rPr>
          <w:sz w:val="22"/>
        </w:rPr>
        <w:t>PRESENT EMPLOYMENT:</w:t>
      </w:r>
    </w:p>
    <w:p w14:paraId="64D1012A" w14:textId="77777777" w:rsidR="00A8320B" w:rsidRPr="004A28F9" w:rsidRDefault="00A8320B" w:rsidP="00A8320B">
      <w:pPr>
        <w:jc w:val="both"/>
        <w:rPr>
          <w:sz w:val="10"/>
          <w:szCs w:val="10"/>
        </w:rPr>
      </w:pPr>
    </w:p>
    <w:p w14:paraId="41269B93" w14:textId="2EAFBCE4" w:rsidR="00A8320B" w:rsidRPr="004A28F9" w:rsidRDefault="00D31944" w:rsidP="00A8320B">
      <w:pPr>
        <w:jc w:val="both"/>
        <w:rPr>
          <w:sz w:val="20"/>
        </w:rPr>
      </w:pPr>
      <w:r w:rsidRPr="004A28F9">
        <w:rPr>
          <w:sz w:val="20"/>
        </w:rPr>
        <w:t>Position</w:t>
      </w:r>
      <w:r w:rsidR="007A2382" w:rsidRPr="004A28F9">
        <w:rPr>
          <w:sz w:val="20"/>
        </w:rPr>
        <w:t>:</w:t>
      </w:r>
      <w:r w:rsidR="00A8320B" w:rsidRPr="004A28F9">
        <w:rPr>
          <w:sz w:val="20"/>
        </w:rPr>
        <w:t xml:space="preserve"> </w:t>
      </w:r>
      <w:r w:rsidR="007A2382" w:rsidRPr="004A28F9">
        <w:rPr>
          <w:sz w:val="20"/>
        </w:rPr>
        <w:t>______________________</w:t>
      </w:r>
      <w:r w:rsidRPr="004A28F9">
        <w:rPr>
          <w:sz w:val="20"/>
        </w:rPr>
        <w:t>_</w:t>
      </w:r>
      <w:r w:rsidR="007A2382" w:rsidRPr="004A28F9">
        <w:rPr>
          <w:sz w:val="20"/>
        </w:rPr>
        <w:t>_</w:t>
      </w:r>
      <w:r w:rsidR="00995076">
        <w:rPr>
          <w:sz w:val="20"/>
        </w:rPr>
        <w:t>_</w:t>
      </w:r>
      <w:r w:rsidR="007A2382" w:rsidRPr="004A28F9">
        <w:rPr>
          <w:sz w:val="20"/>
        </w:rPr>
        <w:t>__</w:t>
      </w:r>
      <w:r w:rsidR="00AC27EC">
        <w:rPr>
          <w:sz w:val="20"/>
        </w:rPr>
        <w:t>__</w:t>
      </w:r>
      <w:r w:rsidR="007A2382" w:rsidRPr="004A28F9">
        <w:rPr>
          <w:sz w:val="20"/>
        </w:rPr>
        <w:t xml:space="preserve">_ </w:t>
      </w:r>
      <w:r w:rsidR="00850878">
        <w:rPr>
          <w:sz w:val="20"/>
        </w:rPr>
        <w:t>Place/s o</w:t>
      </w:r>
      <w:r w:rsidRPr="004A28F9">
        <w:rPr>
          <w:sz w:val="20"/>
        </w:rPr>
        <w:t>f Assignment</w:t>
      </w:r>
      <w:r w:rsidR="007A2382" w:rsidRPr="004A28F9">
        <w:rPr>
          <w:sz w:val="20"/>
        </w:rPr>
        <w:t>: _______________________</w:t>
      </w:r>
      <w:r w:rsidRPr="004A28F9">
        <w:rPr>
          <w:sz w:val="20"/>
        </w:rPr>
        <w:t>______</w:t>
      </w:r>
      <w:r w:rsidR="00AC27EC">
        <w:rPr>
          <w:sz w:val="20"/>
        </w:rPr>
        <w:t>______</w:t>
      </w:r>
    </w:p>
    <w:p w14:paraId="012B1ECA" w14:textId="77777777" w:rsidR="007A2382" w:rsidRPr="004A28F9" w:rsidRDefault="007A2382" w:rsidP="00A8320B">
      <w:pPr>
        <w:jc w:val="both"/>
        <w:rPr>
          <w:sz w:val="8"/>
          <w:szCs w:val="8"/>
        </w:rPr>
      </w:pPr>
    </w:p>
    <w:p w14:paraId="6E48CA53" w14:textId="60CFADB0" w:rsidR="00A8320B" w:rsidRPr="004A28F9" w:rsidRDefault="00D31944" w:rsidP="00A8320B">
      <w:pPr>
        <w:jc w:val="both"/>
        <w:rPr>
          <w:sz w:val="20"/>
        </w:rPr>
      </w:pPr>
      <w:r w:rsidRPr="004A28F9">
        <w:rPr>
          <w:sz w:val="20"/>
        </w:rPr>
        <w:t>Name of Company/Employer</w:t>
      </w:r>
      <w:r w:rsidR="007A2382" w:rsidRPr="004A28F9">
        <w:rPr>
          <w:sz w:val="20"/>
        </w:rPr>
        <w:t xml:space="preserve">: </w:t>
      </w:r>
      <w:r w:rsidR="00A8320B" w:rsidRPr="004A28F9">
        <w:rPr>
          <w:sz w:val="20"/>
        </w:rPr>
        <w:t>__________________________________________________</w:t>
      </w:r>
      <w:r w:rsidR="00995076">
        <w:rPr>
          <w:sz w:val="20"/>
        </w:rPr>
        <w:t>__</w:t>
      </w:r>
      <w:r w:rsidR="00614043" w:rsidRPr="004A28F9">
        <w:rPr>
          <w:sz w:val="20"/>
        </w:rPr>
        <w:t>_</w:t>
      </w:r>
      <w:r w:rsidRPr="004A28F9">
        <w:rPr>
          <w:sz w:val="20"/>
        </w:rPr>
        <w:t>____</w:t>
      </w:r>
      <w:r w:rsidR="00614043" w:rsidRPr="004A28F9">
        <w:rPr>
          <w:sz w:val="20"/>
        </w:rPr>
        <w:t>______</w:t>
      </w:r>
      <w:r w:rsidR="007A2382" w:rsidRPr="004A28F9">
        <w:rPr>
          <w:sz w:val="20"/>
        </w:rPr>
        <w:t>___</w:t>
      </w:r>
      <w:r w:rsidR="00614043" w:rsidRPr="004A28F9">
        <w:rPr>
          <w:sz w:val="20"/>
        </w:rPr>
        <w:t>__</w:t>
      </w:r>
    </w:p>
    <w:p w14:paraId="7986D307" w14:textId="77777777" w:rsidR="007A2382" w:rsidRPr="004A28F9" w:rsidRDefault="007A2382" w:rsidP="00A8320B">
      <w:pPr>
        <w:jc w:val="both"/>
        <w:rPr>
          <w:sz w:val="8"/>
          <w:szCs w:val="8"/>
        </w:rPr>
      </w:pPr>
    </w:p>
    <w:p w14:paraId="445AA91B" w14:textId="1A472AFB" w:rsidR="007A2382" w:rsidRPr="004A28F9" w:rsidRDefault="00D31944" w:rsidP="00A8320B">
      <w:pPr>
        <w:jc w:val="both"/>
        <w:rPr>
          <w:sz w:val="20"/>
        </w:rPr>
      </w:pPr>
      <w:r w:rsidRPr="004A28F9">
        <w:rPr>
          <w:sz w:val="20"/>
        </w:rPr>
        <w:t>Address of Company/Employer</w:t>
      </w:r>
      <w:r w:rsidR="007A2382" w:rsidRPr="004A28F9">
        <w:rPr>
          <w:sz w:val="20"/>
        </w:rPr>
        <w:t>: ________________________</w:t>
      </w:r>
      <w:r w:rsidR="00563A88" w:rsidRPr="004A28F9">
        <w:rPr>
          <w:sz w:val="20"/>
        </w:rPr>
        <w:t>______________________</w:t>
      </w:r>
      <w:r w:rsidR="007A2382" w:rsidRPr="004A28F9">
        <w:rPr>
          <w:sz w:val="20"/>
        </w:rPr>
        <w:t>_______</w:t>
      </w:r>
      <w:r w:rsidR="00995076">
        <w:rPr>
          <w:sz w:val="20"/>
        </w:rPr>
        <w:t>__</w:t>
      </w:r>
      <w:r w:rsidRPr="004A28F9">
        <w:rPr>
          <w:sz w:val="20"/>
        </w:rPr>
        <w:t>______</w:t>
      </w:r>
      <w:r w:rsidR="007A2382" w:rsidRPr="004A28F9">
        <w:rPr>
          <w:sz w:val="20"/>
        </w:rPr>
        <w:t>_____</w:t>
      </w:r>
    </w:p>
    <w:p w14:paraId="65164A7F" w14:textId="77777777" w:rsidR="007A2382" w:rsidRPr="004A28F9" w:rsidRDefault="007A2382" w:rsidP="00A8320B">
      <w:pPr>
        <w:jc w:val="both"/>
        <w:rPr>
          <w:sz w:val="8"/>
          <w:szCs w:val="8"/>
        </w:rPr>
      </w:pPr>
    </w:p>
    <w:p w14:paraId="2334D43D" w14:textId="025CF4DE" w:rsidR="007A2382" w:rsidRPr="004A28F9" w:rsidRDefault="00D31944" w:rsidP="00A8320B">
      <w:pPr>
        <w:jc w:val="both"/>
        <w:rPr>
          <w:sz w:val="20"/>
        </w:rPr>
      </w:pPr>
      <w:r w:rsidRPr="004A28F9">
        <w:rPr>
          <w:sz w:val="20"/>
        </w:rPr>
        <w:t xml:space="preserve">Contact Number: </w:t>
      </w:r>
      <w:r w:rsidR="007A2382" w:rsidRPr="004A28F9">
        <w:rPr>
          <w:sz w:val="20"/>
        </w:rPr>
        <w:t>________________</w:t>
      </w:r>
      <w:r w:rsidR="00563A88" w:rsidRPr="004A28F9">
        <w:rPr>
          <w:sz w:val="20"/>
        </w:rPr>
        <w:t>_</w:t>
      </w:r>
      <w:r w:rsidR="007A2382" w:rsidRPr="004A28F9">
        <w:rPr>
          <w:sz w:val="20"/>
        </w:rPr>
        <w:t>_____</w:t>
      </w:r>
      <w:r w:rsidR="00563A88" w:rsidRPr="004A28F9">
        <w:rPr>
          <w:sz w:val="20"/>
        </w:rPr>
        <w:t>_</w:t>
      </w:r>
      <w:r w:rsidRPr="004A28F9">
        <w:rPr>
          <w:sz w:val="20"/>
        </w:rPr>
        <w:t>__</w:t>
      </w:r>
      <w:r w:rsidR="00563A88" w:rsidRPr="004A28F9">
        <w:rPr>
          <w:sz w:val="20"/>
        </w:rPr>
        <w:t>__</w:t>
      </w:r>
      <w:proofErr w:type="gramStart"/>
      <w:r w:rsidR="007A2382" w:rsidRPr="004A28F9">
        <w:rPr>
          <w:sz w:val="20"/>
        </w:rPr>
        <w:t xml:space="preserve">_  </w:t>
      </w:r>
      <w:r w:rsidRPr="004A28F9">
        <w:rPr>
          <w:sz w:val="20"/>
        </w:rPr>
        <w:t>E</w:t>
      </w:r>
      <w:proofErr w:type="gramEnd"/>
      <w:r w:rsidRPr="004A28F9">
        <w:rPr>
          <w:sz w:val="20"/>
        </w:rPr>
        <w:t>-Mail Address</w:t>
      </w:r>
      <w:r w:rsidR="007A2382" w:rsidRPr="004A28F9">
        <w:rPr>
          <w:sz w:val="20"/>
        </w:rPr>
        <w:t>: _________________</w:t>
      </w:r>
      <w:r w:rsidR="00563A88" w:rsidRPr="004A28F9">
        <w:rPr>
          <w:sz w:val="20"/>
        </w:rPr>
        <w:t>_____</w:t>
      </w:r>
      <w:r w:rsidR="007A2382" w:rsidRPr="004A28F9">
        <w:rPr>
          <w:sz w:val="20"/>
        </w:rPr>
        <w:t>_____</w:t>
      </w:r>
      <w:r w:rsidR="00563A88" w:rsidRPr="004A28F9">
        <w:rPr>
          <w:sz w:val="20"/>
        </w:rPr>
        <w:t>_</w:t>
      </w:r>
      <w:r w:rsidR="008E368C">
        <w:rPr>
          <w:sz w:val="20"/>
        </w:rPr>
        <w:t>__</w:t>
      </w:r>
      <w:r w:rsidR="00563A88" w:rsidRPr="004A28F9">
        <w:rPr>
          <w:sz w:val="20"/>
        </w:rPr>
        <w:t>___</w:t>
      </w:r>
      <w:r w:rsidR="007A2382" w:rsidRPr="004A28F9">
        <w:rPr>
          <w:sz w:val="20"/>
        </w:rPr>
        <w:t>___</w:t>
      </w:r>
    </w:p>
    <w:p w14:paraId="3CBEE36E" w14:textId="77777777" w:rsidR="007A2382" w:rsidRPr="004A28F9" w:rsidRDefault="007A2382" w:rsidP="00A8320B">
      <w:pPr>
        <w:jc w:val="both"/>
        <w:rPr>
          <w:sz w:val="8"/>
          <w:szCs w:val="8"/>
        </w:rPr>
      </w:pPr>
    </w:p>
    <w:p w14:paraId="0227C071" w14:textId="37DE1EB6" w:rsidR="00A8320B" w:rsidRPr="007108BF" w:rsidRDefault="00D31944" w:rsidP="00A8320B">
      <w:pPr>
        <w:jc w:val="both"/>
        <w:rPr>
          <w:color w:val="000000" w:themeColor="text1"/>
          <w:sz w:val="22"/>
        </w:rPr>
      </w:pPr>
      <w:r w:rsidRPr="007108BF">
        <w:rPr>
          <w:color w:val="000000" w:themeColor="text1"/>
          <w:sz w:val="20"/>
        </w:rPr>
        <w:t xml:space="preserve">Nature of Business </w:t>
      </w:r>
      <w:r w:rsidR="00A8320B" w:rsidRPr="007108BF">
        <w:rPr>
          <w:color w:val="000000" w:themeColor="text1"/>
          <w:sz w:val="20"/>
        </w:rPr>
        <w:t>__________________________</w:t>
      </w:r>
      <w:r w:rsidR="008E368C">
        <w:rPr>
          <w:color w:val="000000" w:themeColor="text1"/>
          <w:sz w:val="20"/>
        </w:rPr>
        <w:t>_ Total No. of Employees _______</w:t>
      </w:r>
      <w:proofErr w:type="gramStart"/>
      <w:r w:rsidR="008E368C">
        <w:rPr>
          <w:color w:val="000000" w:themeColor="text1"/>
          <w:sz w:val="20"/>
        </w:rPr>
        <w:t>_  Total</w:t>
      </w:r>
      <w:proofErr w:type="gramEnd"/>
      <w:r w:rsidR="008E368C">
        <w:rPr>
          <w:color w:val="000000" w:themeColor="text1"/>
          <w:sz w:val="20"/>
        </w:rPr>
        <w:t xml:space="preserve"> No. of FN _______</w:t>
      </w:r>
      <w:r w:rsidR="00AC27EC">
        <w:rPr>
          <w:color w:val="000000" w:themeColor="text1"/>
          <w:sz w:val="20"/>
        </w:rPr>
        <w:t>_</w:t>
      </w:r>
    </w:p>
    <w:p w14:paraId="4A0E5B7C" w14:textId="57B00F05" w:rsidR="007A2382" w:rsidRPr="004A28F9" w:rsidRDefault="00152CB7" w:rsidP="00A8320B">
      <w:pPr>
        <w:jc w:val="both"/>
        <w:rPr>
          <w:sz w:val="16"/>
          <w:szCs w:val="16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0FDABA" wp14:editId="16F88918">
                <wp:simplePos x="0" y="0"/>
                <wp:positionH relativeFrom="column">
                  <wp:posOffset>-48260</wp:posOffset>
                </wp:positionH>
                <wp:positionV relativeFrom="paragraph">
                  <wp:posOffset>107315</wp:posOffset>
                </wp:positionV>
                <wp:extent cx="6657975" cy="1880235"/>
                <wp:effectExtent l="15240" t="18415" r="6985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E004" w14:textId="77777777" w:rsidR="00855DF5" w:rsidRDefault="00855DF5" w:rsidP="00855D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C3DD910" w14:textId="77777777" w:rsidR="00855DF5" w:rsidRDefault="00855DF5" w:rsidP="00855D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A0FDABA" id="Text Box 14" o:spid="_x0000_s1030" type="#_x0000_t202" style="position:absolute;left:0;text-align:left;margin-left:-3.8pt;margin-top:8.45pt;width:524.25pt;height:14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" strokeweight="1.5pt">
                <v:textbox>
                  <w:txbxContent>
                    <w:p w14:paraId="462BE004" w14:textId="77777777" w:rsidR="00855DF5" w:rsidRDefault="00855DF5" w:rsidP="00855DF5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C3DD910" w14:textId="77777777" w:rsidR="00855DF5" w:rsidRDefault="00855DF5" w:rsidP="00855DF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872E0" w14:textId="77777777" w:rsidR="007A2382" w:rsidRPr="004A28F9" w:rsidRDefault="007A2382" w:rsidP="00563A88">
      <w:pPr>
        <w:numPr>
          <w:ilvl w:val="0"/>
          <w:numId w:val="2"/>
        </w:numPr>
        <w:ind w:left="360" w:hanging="180"/>
        <w:jc w:val="both"/>
        <w:rPr>
          <w:sz w:val="20"/>
        </w:rPr>
      </w:pPr>
      <w:r w:rsidRPr="004A28F9">
        <w:rPr>
          <w:b/>
          <w:sz w:val="22"/>
        </w:rPr>
        <w:t>EMPLOYMENT HISTORY IN THE PHILIPPINES</w:t>
      </w:r>
      <w:r w:rsidRPr="004A28F9">
        <w:rPr>
          <w:b/>
        </w:rPr>
        <w:t xml:space="preserve">: </w:t>
      </w:r>
      <w:r w:rsidRPr="004A28F9">
        <w:rPr>
          <w:i/>
          <w:sz w:val="20"/>
        </w:rPr>
        <w:t>(Please attach additional sheet if necessary)</w:t>
      </w:r>
    </w:p>
    <w:p w14:paraId="41BBC927" w14:textId="77777777" w:rsidR="007A2382" w:rsidRPr="004A28F9" w:rsidRDefault="007A2382" w:rsidP="007A2382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3060"/>
        <w:gridCol w:w="2700"/>
      </w:tblGrid>
      <w:tr w:rsidR="007A2382" w:rsidRPr="004A28F9" w14:paraId="1CAF0F45" w14:textId="77777777" w:rsidTr="00FF3BAF">
        <w:tc>
          <w:tcPr>
            <w:tcW w:w="4410" w:type="dxa"/>
          </w:tcPr>
          <w:p w14:paraId="5C20A579" w14:textId="77777777" w:rsidR="007A2382" w:rsidRPr="004A28F9" w:rsidRDefault="007A2382" w:rsidP="004A28F9">
            <w:pPr>
              <w:jc w:val="center"/>
              <w:rPr>
                <w:b/>
                <w:sz w:val="21"/>
                <w:szCs w:val="21"/>
              </w:rPr>
            </w:pPr>
            <w:r w:rsidRPr="004A28F9">
              <w:rPr>
                <w:b/>
                <w:sz w:val="21"/>
                <w:szCs w:val="21"/>
              </w:rPr>
              <w:t>Employer’s Name and Address</w:t>
            </w:r>
          </w:p>
        </w:tc>
        <w:tc>
          <w:tcPr>
            <w:tcW w:w="3060" w:type="dxa"/>
          </w:tcPr>
          <w:p w14:paraId="6B78F7A9" w14:textId="77777777" w:rsidR="007A2382" w:rsidRPr="004A28F9" w:rsidRDefault="007A2382" w:rsidP="00FF3BAF">
            <w:pPr>
              <w:jc w:val="center"/>
              <w:rPr>
                <w:b/>
                <w:sz w:val="21"/>
                <w:szCs w:val="21"/>
              </w:rPr>
            </w:pPr>
            <w:r w:rsidRPr="004A28F9">
              <w:rPr>
                <w:b/>
                <w:sz w:val="21"/>
                <w:szCs w:val="21"/>
              </w:rPr>
              <w:t>Position</w:t>
            </w:r>
          </w:p>
        </w:tc>
        <w:tc>
          <w:tcPr>
            <w:tcW w:w="2700" w:type="dxa"/>
          </w:tcPr>
          <w:p w14:paraId="1AC1ED08" w14:textId="77777777" w:rsidR="007A2382" w:rsidRPr="004A28F9" w:rsidRDefault="007A2382" w:rsidP="00FF3BAF">
            <w:pPr>
              <w:jc w:val="both"/>
              <w:rPr>
                <w:b/>
                <w:sz w:val="21"/>
                <w:szCs w:val="21"/>
              </w:rPr>
            </w:pPr>
            <w:r w:rsidRPr="004A28F9">
              <w:rPr>
                <w:b/>
                <w:sz w:val="21"/>
                <w:szCs w:val="21"/>
              </w:rPr>
              <w:t>Duration of Employment</w:t>
            </w:r>
          </w:p>
        </w:tc>
      </w:tr>
      <w:tr w:rsidR="00563A88" w:rsidRPr="004A28F9" w14:paraId="3E65ACF0" w14:textId="77777777" w:rsidTr="00FF3BAF">
        <w:tc>
          <w:tcPr>
            <w:tcW w:w="4410" w:type="dxa"/>
          </w:tcPr>
          <w:p w14:paraId="02E988DC" w14:textId="77777777" w:rsidR="00563A88" w:rsidRPr="004A28F9" w:rsidRDefault="00563A88" w:rsidP="00FF3BA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60" w:type="dxa"/>
          </w:tcPr>
          <w:p w14:paraId="54341BA4" w14:textId="77777777" w:rsidR="00563A88" w:rsidRPr="004A28F9" w:rsidRDefault="00563A88" w:rsidP="00FF3BA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14:paraId="6E153380" w14:textId="77777777" w:rsidR="00563A88" w:rsidRPr="004A28F9" w:rsidRDefault="00563A88" w:rsidP="00FF3BA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563A88" w:rsidRPr="004A28F9" w14:paraId="6D0F44E2" w14:textId="77777777" w:rsidTr="00FF3BAF">
        <w:tc>
          <w:tcPr>
            <w:tcW w:w="4410" w:type="dxa"/>
          </w:tcPr>
          <w:p w14:paraId="5DA83B58" w14:textId="77777777" w:rsidR="00563A88" w:rsidRPr="004A28F9" w:rsidRDefault="00563A88" w:rsidP="00FF3BA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60" w:type="dxa"/>
          </w:tcPr>
          <w:p w14:paraId="19F975BD" w14:textId="77777777" w:rsidR="00563A88" w:rsidRPr="004A28F9" w:rsidRDefault="00563A88" w:rsidP="00FF3BA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14:paraId="1226942D" w14:textId="77777777" w:rsidR="00563A88" w:rsidRPr="004A28F9" w:rsidRDefault="00563A88" w:rsidP="00FF3BAF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AC27EC" w:rsidRPr="004A28F9" w14:paraId="47965CF6" w14:textId="77777777" w:rsidTr="00FF3BAF">
        <w:tc>
          <w:tcPr>
            <w:tcW w:w="4410" w:type="dxa"/>
          </w:tcPr>
          <w:p w14:paraId="1E8B8C37" w14:textId="77777777" w:rsidR="00AC27EC" w:rsidRPr="004A28F9" w:rsidRDefault="00AC27EC" w:rsidP="00FF3BA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60" w:type="dxa"/>
          </w:tcPr>
          <w:p w14:paraId="6A8ED6E5" w14:textId="77777777" w:rsidR="00AC27EC" w:rsidRPr="004A28F9" w:rsidRDefault="00AC27EC" w:rsidP="00FF3BA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14:paraId="04D702E2" w14:textId="77777777" w:rsidR="00AC27EC" w:rsidRPr="004A28F9" w:rsidRDefault="00AC27EC" w:rsidP="00FF3BAF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14:paraId="0E38BAA5" w14:textId="77777777" w:rsidR="00A8320B" w:rsidRPr="009E1736" w:rsidRDefault="00A8320B" w:rsidP="00A8320B">
      <w:pPr>
        <w:jc w:val="both"/>
        <w:rPr>
          <w:sz w:val="20"/>
        </w:rPr>
      </w:pPr>
      <w:r w:rsidRPr="009E1736">
        <w:rPr>
          <w:sz w:val="20"/>
        </w:rPr>
        <w:t xml:space="preserve">Have your application for AEP been previously denied? </w:t>
      </w:r>
      <w:proofErr w:type="gramStart"/>
      <w:r w:rsidRPr="009E1736">
        <w:rPr>
          <w:sz w:val="20"/>
        </w:rPr>
        <w:t>yes</w:t>
      </w:r>
      <w:proofErr w:type="gramEnd"/>
      <w:r w:rsidR="00614043" w:rsidRPr="009E1736">
        <w:rPr>
          <w:sz w:val="20"/>
        </w:rPr>
        <w:t xml:space="preserve"> </w:t>
      </w:r>
      <w:r w:rsidR="008337A7" w:rsidRPr="009E1736">
        <w:rPr>
          <w:sz w:val="20"/>
        </w:rPr>
        <w:t xml:space="preserve">[ </w:t>
      </w:r>
      <w:r w:rsidR="00563A88" w:rsidRPr="009E1736">
        <w:rPr>
          <w:sz w:val="20"/>
        </w:rPr>
        <w:t xml:space="preserve"> ]</w:t>
      </w:r>
      <w:r w:rsidR="008337A7" w:rsidRPr="009E1736">
        <w:rPr>
          <w:sz w:val="20"/>
        </w:rPr>
        <w:t xml:space="preserve"> </w:t>
      </w:r>
      <w:r w:rsidR="00614043" w:rsidRPr="009E1736">
        <w:rPr>
          <w:sz w:val="20"/>
        </w:rPr>
        <w:t>no</w:t>
      </w:r>
      <w:r w:rsidR="008337A7" w:rsidRPr="009E1736">
        <w:rPr>
          <w:sz w:val="20"/>
        </w:rPr>
        <w:t xml:space="preserve"> [  ]</w:t>
      </w:r>
      <w:r w:rsidR="00614043" w:rsidRPr="009E1736">
        <w:rPr>
          <w:sz w:val="20"/>
        </w:rPr>
        <w:t xml:space="preserve">    When?  ________________</w:t>
      </w:r>
      <w:r w:rsidR="00563A88" w:rsidRPr="009E1736">
        <w:rPr>
          <w:sz w:val="20"/>
        </w:rPr>
        <w:t>__</w:t>
      </w:r>
      <w:r w:rsidR="00FD68E1" w:rsidRPr="009E1736">
        <w:rPr>
          <w:sz w:val="20"/>
        </w:rPr>
        <w:t>__</w:t>
      </w:r>
      <w:r w:rsidR="00563A88" w:rsidRPr="009E1736">
        <w:rPr>
          <w:sz w:val="20"/>
        </w:rPr>
        <w:t>______</w:t>
      </w:r>
    </w:p>
    <w:p w14:paraId="315CF96D" w14:textId="77777777" w:rsidR="00563A88" w:rsidRPr="009E1736" w:rsidRDefault="00563A88" w:rsidP="00A8320B">
      <w:pPr>
        <w:jc w:val="both"/>
        <w:rPr>
          <w:sz w:val="8"/>
          <w:szCs w:val="8"/>
        </w:rPr>
      </w:pPr>
    </w:p>
    <w:p w14:paraId="56D987E3" w14:textId="77777777" w:rsidR="00A8320B" w:rsidRPr="009E1736" w:rsidRDefault="00A8320B" w:rsidP="00A8320B">
      <w:pPr>
        <w:jc w:val="both"/>
        <w:rPr>
          <w:sz w:val="20"/>
        </w:rPr>
      </w:pPr>
      <w:r w:rsidRPr="009E1736">
        <w:rPr>
          <w:sz w:val="20"/>
        </w:rPr>
        <w:t>Have your AEP been previously cancelled/revoked?</w:t>
      </w:r>
      <w:r w:rsidR="00614043" w:rsidRPr="009E1736">
        <w:rPr>
          <w:sz w:val="20"/>
        </w:rPr>
        <w:t xml:space="preserve"> </w:t>
      </w:r>
      <w:proofErr w:type="gramStart"/>
      <w:r w:rsidRPr="009E1736">
        <w:rPr>
          <w:sz w:val="20"/>
        </w:rPr>
        <w:t>yes</w:t>
      </w:r>
      <w:proofErr w:type="gramEnd"/>
      <w:r w:rsidRPr="009E1736">
        <w:rPr>
          <w:sz w:val="20"/>
        </w:rPr>
        <w:t xml:space="preserve"> [  ] no</w:t>
      </w:r>
      <w:r w:rsidR="008337A7" w:rsidRPr="009E1736">
        <w:rPr>
          <w:sz w:val="20"/>
        </w:rPr>
        <w:t xml:space="preserve"> [  ]</w:t>
      </w:r>
      <w:r w:rsidRPr="009E1736">
        <w:rPr>
          <w:sz w:val="20"/>
        </w:rPr>
        <w:t xml:space="preserve">  </w:t>
      </w:r>
      <w:r w:rsidR="00614043" w:rsidRPr="009E1736">
        <w:rPr>
          <w:sz w:val="20"/>
        </w:rPr>
        <w:t xml:space="preserve">     </w:t>
      </w:r>
      <w:r w:rsidR="00FD68E1" w:rsidRPr="009E1736">
        <w:rPr>
          <w:sz w:val="20"/>
        </w:rPr>
        <w:t xml:space="preserve">   </w:t>
      </w:r>
      <w:r w:rsidR="00614043" w:rsidRPr="009E1736">
        <w:rPr>
          <w:sz w:val="20"/>
        </w:rPr>
        <w:t>When?  ___________</w:t>
      </w:r>
      <w:r w:rsidR="00563A88" w:rsidRPr="009E1736">
        <w:rPr>
          <w:sz w:val="20"/>
        </w:rPr>
        <w:t>__________</w:t>
      </w:r>
      <w:r w:rsidR="00614043" w:rsidRPr="009E1736">
        <w:rPr>
          <w:sz w:val="20"/>
        </w:rPr>
        <w:t>_____</w:t>
      </w:r>
    </w:p>
    <w:p w14:paraId="723EFFA1" w14:textId="77777777" w:rsidR="00563A88" w:rsidRPr="009E1736" w:rsidRDefault="00563A88" w:rsidP="00A8320B">
      <w:pPr>
        <w:jc w:val="both"/>
        <w:rPr>
          <w:sz w:val="8"/>
          <w:szCs w:val="8"/>
        </w:rPr>
      </w:pPr>
    </w:p>
    <w:p w14:paraId="75E1C077" w14:textId="77777777" w:rsidR="00A8320B" w:rsidRPr="009E1736" w:rsidRDefault="00A8320B" w:rsidP="00A8320B">
      <w:pPr>
        <w:jc w:val="both"/>
        <w:rPr>
          <w:sz w:val="20"/>
        </w:rPr>
      </w:pPr>
      <w:r w:rsidRPr="009E1736">
        <w:rPr>
          <w:sz w:val="20"/>
        </w:rPr>
        <w:t>Please state reason for denial/cancellation/revocation:</w:t>
      </w:r>
      <w:r w:rsidR="00563A88" w:rsidRPr="009E1736">
        <w:rPr>
          <w:sz w:val="20"/>
        </w:rPr>
        <w:t xml:space="preserve"> </w:t>
      </w:r>
      <w:r w:rsidRPr="009E1736">
        <w:rPr>
          <w:sz w:val="20"/>
        </w:rPr>
        <w:t>_</w:t>
      </w:r>
      <w:r w:rsidR="00563A88" w:rsidRPr="009E1736">
        <w:rPr>
          <w:sz w:val="20"/>
        </w:rPr>
        <w:t>____</w:t>
      </w:r>
      <w:r w:rsidRPr="009E1736">
        <w:rPr>
          <w:sz w:val="20"/>
        </w:rPr>
        <w:t>_____________________________________</w:t>
      </w:r>
      <w:r w:rsidR="00FD68E1" w:rsidRPr="009E1736">
        <w:rPr>
          <w:sz w:val="20"/>
        </w:rPr>
        <w:t>__</w:t>
      </w:r>
      <w:r w:rsidRPr="009E1736">
        <w:rPr>
          <w:sz w:val="20"/>
        </w:rPr>
        <w:t>__</w:t>
      </w:r>
    </w:p>
    <w:p w14:paraId="70A19488" w14:textId="77777777" w:rsidR="00A8320B" w:rsidRPr="009E1736" w:rsidRDefault="00A8320B" w:rsidP="00A8320B">
      <w:pPr>
        <w:jc w:val="both"/>
        <w:rPr>
          <w:sz w:val="20"/>
        </w:rPr>
      </w:pPr>
      <w:r w:rsidRPr="009E1736">
        <w:rPr>
          <w:sz w:val="20"/>
        </w:rPr>
        <w:t>________________________________________________________________________________</w:t>
      </w:r>
      <w:r w:rsidR="00FD68E1" w:rsidRPr="009E1736">
        <w:rPr>
          <w:sz w:val="20"/>
        </w:rPr>
        <w:t>______</w:t>
      </w:r>
      <w:r w:rsidRPr="009E1736">
        <w:rPr>
          <w:sz w:val="20"/>
        </w:rPr>
        <w:t>___</w:t>
      </w:r>
    </w:p>
    <w:p w14:paraId="01CC16A1" w14:textId="77777777" w:rsidR="00563A88" w:rsidRPr="009E1736" w:rsidRDefault="00563A88" w:rsidP="00A8320B">
      <w:pPr>
        <w:jc w:val="both"/>
        <w:rPr>
          <w:b/>
          <w:sz w:val="8"/>
          <w:szCs w:val="8"/>
        </w:rPr>
      </w:pPr>
    </w:p>
    <w:p w14:paraId="0D8CBD4A" w14:textId="77777777" w:rsidR="00A8320B" w:rsidRPr="009E1736" w:rsidRDefault="00A8320B" w:rsidP="00A8320B">
      <w:pPr>
        <w:jc w:val="both"/>
        <w:rPr>
          <w:sz w:val="20"/>
        </w:rPr>
      </w:pPr>
      <w:r w:rsidRPr="009E1736">
        <w:rPr>
          <w:sz w:val="20"/>
        </w:rPr>
        <w:t>What actions have you taken? _______________________________________________________</w:t>
      </w:r>
      <w:r w:rsidR="009F11F7" w:rsidRPr="009E1736">
        <w:rPr>
          <w:sz w:val="20"/>
        </w:rPr>
        <w:t>______</w:t>
      </w:r>
      <w:r w:rsidRPr="009E1736">
        <w:rPr>
          <w:sz w:val="20"/>
        </w:rPr>
        <w:t>___</w:t>
      </w:r>
    </w:p>
    <w:p w14:paraId="6B466619" w14:textId="77777777" w:rsidR="00214504" w:rsidRPr="00FD68E1" w:rsidRDefault="00A8320B" w:rsidP="00563A88">
      <w:pPr>
        <w:jc w:val="both"/>
        <w:rPr>
          <w:sz w:val="16"/>
          <w:szCs w:val="16"/>
        </w:rPr>
      </w:pPr>
      <w:r w:rsidRPr="004A28F9">
        <w:rPr>
          <w:sz w:val="22"/>
        </w:rPr>
        <w:t xml:space="preserve"> </w:t>
      </w:r>
    </w:p>
    <w:p w14:paraId="06C7AFFE" w14:textId="5D63D3E0" w:rsidR="00FD68E1" w:rsidRPr="004A28F9" w:rsidRDefault="00152CB7" w:rsidP="00563A88">
      <w:pPr>
        <w:jc w:val="both"/>
        <w:rPr>
          <w:sz w:val="16"/>
          <w:szCs w:val="16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46DE3A" wp14:editId="21FC0BF7">
                <wp:simplePos x="0" y="0"/>
                <wp:positionH relativeFrom="column">
                  <wp:posOffset>-48260</wp:posOffset>
                </wp:positionH>
                <wp:positionV relativeFrom="paragraph">
                  <wp:posOffset>49530</wp:posOffset>
                </wp:positionV>
                <wp:extent cx="6657975" cy="1017905"/>
                <wp:effectExtent l="15240" t="11430" r="6985" b="1206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AB57" w14:textId="77777777" w:rsidR="00855DF5" w:rsidRDefault="00855DF5" w:rsidP="00855DF5">
                            <w:pPr>
                              <w:ind w:right="8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93A13AD" w14:textId="77777777" w:rsidR="00855DF5" w:rsidRDefault="00855DF5" w:rsidP="00855DF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D46DE3A" id="Text Box 15" o:spid="_x0000_s1031" type="#_x0000_t202" style="position:absolute;left:0;text-align:left;margin-left:-3.8pt;margin-top:3.9pt;width:524.25pt;height:8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" strokeweight="1.5pt">
                <v:textbox>
                  <w:txbxContent>
                    <w:p w14:paraId="6E80AB57" w14:textId="77777777" w:rsidR="00855DF5" w:rsidRDefault="00855DF5" w:rsidP="00855DF5">
                      <w:pPr>
                        <w:ind w:right="81"/>
                        <w:jc w:val="center"/>
                        <w:rPr>
                          <w:sz w:val="18"/>
                        </w:rPr>
                      </w:pPr>
                    </w:p>
                    <w:p w14:paraId="593A13AD" w14:textId="77777777" w:rsidR="00855DF5" w:rsidRDefault="00855DF5" w:rsidP="00855DF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B74DC2" w14:textId="77777777" w:rsidR="00EB5D4B" w:rsidRDefault="00EB5D4B" w:rsidP="00855DF5">
      <w:pPr>
        <w:numPr>
          <w:ilvl w:val="0"/>
          <w:numId w:val="2"/>
        </w:numPr>
        <w:ind w:left="360" w:right="252" w:hanging="180"/>
        <w:jc w:val="both"/>
        <w:rPr>
          <w:sz w:val="20"/>
        </w:rPr>
      </w:pPr>
      <w:r w:rsidRPr="00F65C37">
        <w:rPr>
          <w:b/>
          <w:sz w:val="22"/>
          <w:szCs w:val="22"/>
        </w:rPr>
        <w:t>DECLARATION:</w:t>
      </w:r>
      <w:r>
        <w:rPr>
          <w:b/>
          <w:sz w:val="20"/>
        </w:rPr>
        <w:t xml:space="preserve"> </w:t>
      </w:r>
      <w:r w:rsidRPr="00EB5D4B">
        <w:rPr>
          <w:sz w:val="20"/>
        </w:rPr>
        <w:t>I declare that the statements made in this application are true and correct to the best of my knowledge and belief and I will abide by</w:t>
      </w:r>
      <w:r>
        <w:rPr>
          <w:sz w:val="20"/>
        </w:rPr>
        <w:t xml:space="preserve"> the Philippine</w:t>
      </w:r>
      <w:r w:rsidRPr="00EB5D4B">
        <w:rPr>
          <w:sz w:val="20"/>
        </w:rPr>
        <w:t xml:space="preserve"> laws, rules and regulations. </w:t>
      </w:r>
    </w:p>
    <w:p w14:paraId="542EE4F1" w14:textId="77777777" w:rsidR="00855DF5" w:rsidRDefault="00855DF5" w:rsidP="00855DF5">
      <w:pPr>
        <w:ind w:left="360" w:right="252"/>
        <w:jc w:val="both"/>
        <w:rPr>
          <w:sz w:val="20"/>
        </w:rPr>
      </w:pPr>
    </w:p>
    <w:p w14:paraId="2611C6BF" w14:textId="77777777" w:rsidR="00EB5D4B" w:rsidRDefault="00EB5D4B" w:rsidP="00EB5D4B">
      <w:pPr>
        <w:ind w:left="360" w:hanging="180"/>
        <w:jc w:val="both"/>
        <w:rPr>
          <w:b/>
          <w:sz w:val="20"/>
        </w:rPr>
      </w:pPr>
    </w:p>
    <w:p w14:paraId="13025505" w14:textId="77777777" w:rsidR="00EB5D4B" w:rsidRPr="004A28F9" w:rsidRDefault="00EB5D4B" w:rsidP="00EB5D4B">
      <w:pPr>
        <w:ind w:left="360" w:hanging="180"/>
        <w:jc w:val="both"/>
        <w:rPr>
          <w:sz w:val="18"/>
        </w:rPr>
      </w:pPr>
      <w:r>
        <w:rPr>
          <w:sz w:val="20"/>
        </w:rPr>
        <w:t xml:space="preserve">          </w:t>
      </w:r>
      <w:r w:rsidRPr="004A28F9">
        <w:rPr>
          <w:sz w:val="20"/>
        </w:rPr>
        <w:t xml:space="preserve">____________________________________  </w:t>
      </w:r>
      <w:r w:rsidRPr="004A28F9">
        <w:rPr>
          <w:sz w:val="18"/>
        </w:rPr>
        <w:tab/>
      </w:r>
      <w:r w:rsidRPr="004A28F9">
        <w:rPr>
          <w:sz w:val="18"/>
        </w:rPr>
        <w:tab/>
        <w:t>______________________</w:t>
      </w:r>
      <w:r w:rsidRPr="004A28F9">
        <w:rPr>
          <w:sz w:val="18"/>
        </w:rPr>
        <w:tab/>
      </w:r>
    </w:p>
    <w:p w14:paraId="5B846D2B" w14:textId="77777777" w:rsidR="00EB5D4B" w:rsidRPr="004A28F9" w:rsidRDefault="00EB5D4B" w:rsidP="00EB5D4B">
      <w:pPr>
        <w:ind w:left="360" w:hanging="180"/>
        <w:jc w:val="both"/>
        <w:rPr>
          <w:sz w:val="18"/>
        </w:rPr>
      </w:pPr>
      <w:r w:rsidRPr="004A28F9">
        <w:rPr>
          <w:sz w:val="20"/>
        </w:rPr>
        <w:t xml:space="preserve">              Name and Signature of the Applicant                                           Date</w:t>
      </w:r>
      <w:r w:rsidRPr="004A28F9">
        <w:rPr>
          <w:sz w:val="20"/>
        </w:rPr>
        <w:tab/>
      </w:r>
      <w:r w:rsidRPr="004A28F9">
        <w:rPr>
          <w:sz w:val="20"/>
        </w:rPr>
        <w:tab/>
      </w:r>
      <w:r w:rsidRPr="004A28F9">
        <w:rPr>
          <w:sz w:val="20"/>
        </w:rPr>
        <w:tab/>
      </w:r>
    </w:p>
    <w:p w14:paraId="025CE7FC" w14:textId="7D2D4565" w:rsidR="00EB5D4B" w:rsidRPr="00F65C37" w:rsidRDefault="00152CB7" w:rsidP="00EB5D4B">
      <w:pPr>
        <w:ind w:left="720"/>
        <w:jc w:val="both"/>
        <w:rPr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C80393" wp14:editId="0ADD699D">
                <wp:simplePos x="0" y="0"/>
                <wp:positionH relativeFrom="column">
                  <wp:posOffset>-48308</wp:posOffset>
                </wp:positionH>
                <wp:positionV relativeFrom="paragraph">
                  <wp:posOffset>135362</wp:posOffset>
                </wp:positionV>
                <wp:extent cx="6657975" cy="1345721"/>
                <wp:effectExtent l="0" t="0" r="28575" b="2603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34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A51B" w14:textId="77777777" w:rsidR="00855DF5" w:rsidRDefault="00855DF5" w:rsidP="00855D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left:0;text-align:left;margin-left:-3.8pt;margin-top:10.65pt;width:524.25pt;height:10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" strokeweight="1.5pt">
                <v:textbox>
                  <w:txbxContent>
                    <w:p w14:paraId="5882A51B" w14:textId="77777777" w:rsidR="00855DF5" w:rsidRDefault="00855DF5" w:rsidP="00855DF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C6E76" w14:textId="77777777" w:rsidR="00855DF5" w:rsidRPr="00F65C37" w:rsidRDefault="00303780" w:rsidP="00F65C37">
      <w:pPr>
        <w:numPr>
          <w:ilvl w:val="0"/>
          <w:numId w:val="2"/>
        </w:numPr>
        <w:ind w:left="360" w:hanging="90"/>
        <w:jc w:val="both"/>
        <w:rPr>
          <w:color w:val="FF0000"/>
          <w:sz w:val="20"/>
        </w:rPr>
      </w:pPr>
      <w:r>
        <w:rPr>
          <w:b/>
          <w:sz w:val="22"/>
        </w:rPr>
        <w:t>E</w:t>
      </w:r>
      <w:r w:rsidR="00AF0E94" w:rsidRPr="00855DF5">
        <w:rPr>
          <w:b/>
          <w:sz w:val="22"/>
        </w:rPr>
        <w:t>NDORSEMENT BY THE EMPLOYER</w:t>
      </w:r>
      <w:r w:rsidR="00AF0E94" w:rsidRPr="00855DF5">
        <w:rPr>
          <w:sz w:val="22"/>
        </w:rPr>
        <w:t>:</w:t>
      </w:r>
      <w:r w:rsidR="003142BA" w:rsidRPr="00855DF5">
        <w:rPr>
          <w:sz w:val="22"/>
        </w:rPr>
        <w:t xml:space="preserve"> </w:t>
      </w:r>
      <w:r w:rsidR="00855DF5" w:rsidRPr="00F65C37">
        <w:rPr>
          <w:sz w:val="20"/>
        </w:rPr>
        <w:t>I certify that all the information written above are true and correct</w:t>
      </w:r>
      <w:r w:rsidR="00F65C37">
        <w:rPr>
          <w:sz w:val="20"/>
        </w:rPr>
        <w:t xml:space="preserve"> and currently I employ</w:t>
      </w:r>
      <w:r w:rsidR="00F65C37">
        <w:rPr>
          <w:rStyle w:val="FootnoteReference"/>
          <w:sz w:val="20"/>
        </w:rPr>
        <w:footnoteReference w:id="3"/>
      </w:r>
      <w:r w:rsidR="00F65C37" w:rsidRPr="00F65C37">
        <w:rPr>
          <w:sz w:val="20"/>
        </w:rPr>
        <w:t xml:space="preserve"> ____ Filipino</w:t>
      </w:r>
      <w:r w:rsidR="00F65C37">
        <w:rPr>
          <w:sz w:val="20"/>
        </w:rPr>
        <w:t xml:space="preserve"> national</w:t>
      </w:r>
      <w:r w:rsidR="00152CB7">
        <w:rPr>
          <w:sz w:val="20"/>
        </w:rPr>
        <w:t>/s</w:t>
      </w:r>
      <w:r w:rsidR="00F65C37">
        <w:rPr>
          <w:sz w:val="20"/>
        </w:rPr>
        <w:t xml:space="preserve"> and ____ foreign national</w:t>
      </w:r>
      <w:r w:rsidR="00152CB7">
        <w:rPr>
          <w:sz w:val="20"/>
        </w:rPr>
        <w:t>/s</w:t>
      </w:r>
      <w:r w:rsidR="00F65C37">
        <w:rPr>
          <w:sz w:val="20"/>
        </w:rPr>
        <w:t>.</w:t>
      </w:r>
    </w:p>
    <w:p w14:paraId="46667C63" w14:textId="77777777" w:rsidR="004A28F9" w:rsidRPr="00EB5D4B" w:rsidRDefault="004A28F9" w:rsidP="004A28F9">
      <w:pPr>
        <w:ind w:left="360"/>
        <w:jc w:val="both"/>
        <w:rPr>
          <w:color w:val="FF0000"/>
          <w:sz w:val="20"/>
        </w:rPr>
      </w:pPr>
    </w:p>
    <w:p w14:paraId="64BEB270" w14:textId="77777777" w:rsidR="00EB5D4B" w:rsidRPr="004A28F9" w:rsidRDefault="00EB5D4B" w:rsidP="004A28F9">
      <w:pPr>
        <w:ind w:left="360"/>
        <w:jc w:val="both"/>
        <w:rPr>
          <w:sz w:val="20"/>
        </w:rPr>
      </w:pPr>
    </w:p>
    <w:p w14:paraId="6B295ED6" w14:textId="77777777" w:rsidR="00995076" w:rsidRDefault="00995076" w:rsidP="004A28F9">
      <w:pPr>
        <w:ind w:left="360"/>
        <w:jc w:val="both"/>
        <w:rPr>
          <w:sz w:val="22"/>
        </w:rPr>
      </w:pPr>
    </w:p>
    <w:p w14:paraId="02D04FAD" w14:textId="77777777" w:rsidR="004A28F9" w:rsidRPr="004A28F9" w:rsidRDefault="004A28F9" w:rsidP="004A28F9">
      <w:pPr>
        <w:ind w:left="360"/>
        <w:jc w:val="both"/>
        <w:rPr>
          <w:sz w:val="22"/>
        </w:rPr>
      </w:pPr>
      <w:r w:rsidRPr="004A28F9">
        <w:rPr>
          <w:sz w:val="22"/>
        </w:rPr>
        <w:t>_________________________________              _____________________     _______________</w:t>
      </w:r>
    </w:p>
    <w:p w14:paraId="0C8D6349" w14:textId="77777777" w:rsidR="003142BA" w:rsidRPr="00855DF5" w:rsidRDefault="004A28F9" w:rsidP="00855DF5">
      <w:pPr>
        <w:pStyle w:val="NoSpacing"/>
        <w:rPr>
          <w:sz w:val="20"/>
        </w:rPr>
      </w:pPr>
      <w:r w:rsidRPr="004A28F9">
        <w:rPr>
          <w:sz w:val="20"/>
        </w:rPr>
        <w:t xml:space="preserve">     </w:t>
      </w:r>
      <w:r w:rsidR="00EB5D4B">
        <w:rPr>
          <w:sz w:val="20"/>
        </w:rPr>
        <w:t xml:space="preserve"> </w:t>
      </w:r>
      <w:r w:rsidR="00855DF5">
        <w:rPr>
          <w:sz w:val="20"/>
        </w:rPr>
        <w:t xml:space="preserve">        </w:t>
      </w:r>
      <w:r w:rsidR="00EB5D4B">
        <w:rPr>
          <w:sz w:val="20"/>
        </w:rPr>
        <w:t xml:space="preserve"> Name and Signature of </w:t>
      </w:r>
      <w:r w:rsidRPr="004A28F9">
        <w:rPr>
          <w:sz w:val="20"/>
        </w:rPr>
        <w:t xml:space="preserve">Employer    </w:t>
      </w:r>
      <w:r w:rsidR="00855DF5">
        <w:rPr>
          <w:sz w:val="20"/>
        </w:rPr>
        <w:t xml:space="preserve">                                       </w:t>
      </w:r>
      <w:r w:rsidRPr="004A28F9">
        <w:rPr>
          <w:sz w:val="20"/>
        </w:rPr>
        <w:t xml:space="preserve">Position                              </w:t>
      </w:r>
      <w:r w:rsidR="00855DF5">
        <w:rPr>
          <w:sz w:val="20"/>
        </w:rPr>
        <w:t xml:space="preserve">      </w:t>
      </w:r>
      <w:r w:rsidRPr="004A28F9">
        <w:rPr>
          <w:sz w:val="20"/>
        </w:rPr>
        <w:t>Date</w:t>
      </w:r>
    </w:p>
    <w:sectPr w:rsidR="003142BA" w:rsidRPr="00855DF5" w:rsidSect="00392859">
      <w:footerReference w:type="even" r:id="rId10"/>
      <w:footerReference w:type="default" r:id="rId11"/>
      <w:pgSz w:w="12240" w:h="20160" w:code="5"/>
      <w:pgMar w:top="1008" w:right="1080" w:bottom="288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63A7B" w14:textId="77777777" w:rsidR="0018490F" w:rsidRDefault="0018490F">
      <w:r>
        <w:separator/>
      </w:r>
    </w:p>
  </w:endnote>
  <w:endnote w:type="continuationSeparator" w:id="0">
    <w:p w14:paraId="69A06DC3" w14:textId="77777777" w:rsidR="0018490F" w:rsidRDefault="0018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9C53A" w14:textId="77777777" w:rsidR="00D93E5C" w:rsidRDefault="00E56A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3E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FF8FF" w14:textId="77777777" w:rsidR="00D93E5C" w:rsidRDefault="00D93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BAC4" w14:textId="77777777" w:rsidR="00D93E5C" w:rsidRDefault="00D93E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CEF21" w14:textId="77777777" w:rsidR="0018490F" w:rsidRDefault="0018490F">
      <w:r>
        <w:separator/>
      </w:r>
    </w:p>
  </w:footnote>
  <w:footnote w:type="continuationSeparator" w:id="0">
    <w:p w14:paraId="2A4F611A" w14:textId="77777777" w:rsidR="0018490F" w:rsidRDefault="0018490F">
      <w:r>
        <w:continuationSeparator/>
      </w:r>
    </w:p>
  </w:footnote>
  <w:footnote w:id="1">
    <w:p w14:paraId="769D1D4F" w14:textId="77777777" w:rsidR="00E25480" w:rsidRPr="00F65C37" w:rsidRDefault="00E25480">
      <w:pPr>
        <w:pStyle w:val="FootnoteText"/>
        <w:rPr>
          <w:sz w:val="14"/>
          <w:szCs w:val="14"/>
        </w:rPr>
      </w:pPr>
      <w:r w:rsidRPr="00E25480">
        <w:rPr>
          <w:rStyle w:val="FootnoteReference"/>
          <w:sz w:val="14"/>
          <w:szCs w:val="14"/>
        </w:rPr>
        <w:footnoteRef/>
      </w:r>
      <w:r w:rsidRPr="00E25480">
        <w:rPr>
          <w:sz w:val="14"/>
          <w:szCs w:val="14"/>
        </w:rPr>
        <w:t xml:space="preserve"> Misrepresentation of facts in this application includes fraudulent misrepresentation i.e., false statement that has a negative effect in th</w:t>
      </w:r>
      <w:r>
        <w:rPr>
          <w:sz w:val="14"/>
          <w:szCs w:val="14"/>
        </w:rPr>
        <w:t xml:space="preserve">e evaluation of the application </w:t>
      </w:r>
      <w:r w:rsidR="00F65C37">
        <w:rPr>
          <w:sz w:val="14"/>
          <w:szCs w:val="14"/>
        </w:rPr>
        <w:t xml:space="preserve">  </w:t>
      </w:r>
      <w:r w:rsidRPr="00E25480">
        <w:rPr>
          <w:sz w:val="14"/>
          <w:szCs w:val="14"/>
        </w:rPr>
        <w:t>made knowingly, or without belief in its truth, or recklessly whether it is true or false.</w:t>
      </w:r>
    </w:p>
  </w:footnote>
  <w:footnote w:id="2">
    <w:p w14:paraId="047A4A07" w14:textId="77777777" w:rsidR="00E25480" w:rsidRPr="00E25480" w:rsidRDefault="00E25480">
      <w:pPr>
        <w:pStyle w:val="FootnoteText"/>
        <w:rPr>
          <w:sz w:val="14"/>
          <w:szCs w:val="14"/>
          <w:lang w:val="en-PH"/>
        </w:rPr>
      </w:pPr>
      <w:r w:rsidRPr="00E25480">
        <w:rPr>
          <w:rStyle w:val="FootnoteReference"/>
          <w:sz w:val="14"/>
          <w:szCs w:val="14"/>
        </w:rPr>
        <w:footnoteRef/>
      </w:r>
      <w:r w:rsidRPr="00E25480">
        <w:rPr>
          <w:sz w:val="14"/>
          <w:szCs w:val="14"/>
        </w:rPr>
        <w:t xml:space="preserve"> </w:t>
      </w:r>
      <w:r w:rsidRPr="00E25480">
        <w:rPr>
          <w:sz w:val="14"/>
          <w:szCs w:val="14"/>
          <w:lang w:val="en-PH"/>
        </w:rPr>
        <w:t xml:space="preserve">Basic – Elementary and High School; Intermediate – College; Advance – </w:t>
      </w:r>
      <w:proofErr w:type="spellStart"/>
      <w:r w:rsidRPr="00E25480">
        <w:rPr>
          <w:sz w:val="14"/>
          <w:szCs w:val="14"/>
          <w:lang w:val="en-PH"/>
        </w:rPr>
        <w:t>Masteral</w:t>
      </w:r>
      <w:proofErr w:type="spellEnd"/>
      <w:r w:rsidRPr="00E25480">
        <w:rPr>
          <w:sz w:val="14"/>
          <w:szCs w:val="14"/>
          <w:lang w:val="en-PH"/>
        </w:rPr>
        <w:t xml:space="preserve"> and Doctoral  </w:t>
      </w:r>
    </w:p>
  </w:footnote>
  <w:footnote w:id="3">
    <w:p w14:paraId="6276986D" w14:textId="77777777" w:rsidR="00F65C37" w:rsidRDefault="00F65C37">
      <w:pPr>
        <w:pStyle w:val="FootnoteText"/>
        <w:rPr>
          <w:sz w:val="14"/>
          <w:szCs w:val="14"/>
          <w:lang w:val="en-PH"/>
        </w:rPr>
      </w:pPr>
      <w:r w:rsidRPr="00F65C37">
        <w:rPr>
          <w:rStyle w:val="FootnoteReference"/>
          <w:sz w:val="14"/>
          <w:szCs w:val="14"/>
        </w:rPr>
        <w:footnoteRef/>
      </w:r>
      <w:r w:rsidRPr="00F65C37">
        <w:rPr>
          <w:sz w:val="14"/>
          <w:szCs w:val="14"/>
        </w:rPr>
        <w:t xml:space="preserve"> </w:t>
      </w:r>
      <w:r w:rsidRPr="00F65C37">
        <w:rPr>
          <w:sz w:val="14"/>
          <w:szCs w:val="14"/>
          <w:lang w:val="en-PH"/>
        </w:rPr>
        <w:t>Number of Filipino and foreign national employed in the company</w:t>
      </w:r>
    </w:p>
    <w:p w14:paraId="7BAE88CE" w14:textId="77777777" w:rsidR="00392859" w:rsidRDefault="00392859">
      <w:pPr>
        <w:pStyle w:val="FootnoteText"/>
        <w:rPr>
          <w:sz w:val="14"/>
          <w:szCs w:val="14"/>
          <w:lang w:val="en-PH"/>
        </w:rPr>
      </w:pPr>
    </w:p>
    <w:p w14:paraId="6CF06C23" w14:textId="77777777" w:rsidR="00392859" w:rsidRDefault="00392859">
      <w:pPr>
        <w:pStyle w:val="FootnoteText"/>
        <w:rPr>
          <w:sz w:val="14"/>
          <w:szCs w:val="14"/>
          <w:lang w:val="en-PH"/>
        </w:rPr>
      </w:pPr>
    </w:p>
    <w:p w14:paraId="5E716A22" w14:textId="77777777" w:rsidR="00392859" w:rsidRDefault="00392859">
      <w:pPr>
        <w:pStyle w:val="FootnoteText"/>
        <w:rPr>
          <w:sz w:val="14"/>
          <w:szCs w:val="14"/>
          <w:lang w:val="en-PH"/>
        </w:rPr>
      </w:pPr>
    </w:p>
    <w:p w14:paraId="40017816" w14:textId="77777777" w:rsidR="00392859" w:rsidRPr="00F65C37" w:rsidRDefault="00392859">
      <w:pPr>
        <w:pStyle w:val="FootnoteText"/>
        <w:rPr>
          <w:sz w:val="14"/>
          <w:szCs w:val="14"/>
          <w:lang w:val="en-PH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30B3"/>
    <w:multiLevelType w:val="hybridMultilevel"/>
    <w:tmpl w:val="1ECA750C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942D4"/>
    <w:multiLevelType w:val="hybridMultilevel"/>
    <w:tmpl w:val="B7AA80A2"/>
    <w:lvl w:ilvl="0" w:tplc="3C44581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93060"/>
    <w:multiLevelType w:val="hybridMultilevel"/>
    <w:tmpl w:val="28A46B78"/>
    <w:lvl w:ilvl="0" w:tplc="3C44581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E5D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6D"/>
    <w:rsid w:val="0001441D"/>
    <w:rsid w:val="00062940"/>
    <w:rsid w:val="00070289"/>
    <w:rsid w:val="000B6485"/>
    <w:rsid w:val="000C2B5E"/>
    <w:rsid w:val="000D442E"/>
    <w:rsid w:val="00152CB7"/>
    <w:rsid w:val="0018490F"/>
    <w:rsid w:val="001B040E"/>
    <w:rsid w:val="001C666B"/>
    <w:rsid w:val="001E3A3F"/>
    <w:rsid w:val="00214504"/>
    <w:rsid w:val="0021575A"/>
    <w:rsid w:val="002F460E"/>
    <w:rsid w:val="00303780"/>
    <w:rsid w:val="003142BA"/>
    <w:rsid w:val="00391986"/>
    <w:rsid w:val="00391B1D"/>
    <w:rsid w:val="00392859"/>
    <w:rsid w:val="004234C4"/>
    <w:rsid w:val="00426D28"/>
    <w:rsid w:val="0045183F"/>
    <w:rsid w:val="004A28F9"/>
    <w:rsid w:val="00513496"/>
    <w:rsid w:val="00563A88"/>
    <w:rsid w:val="00564599"/>
    <w:rsid w:val="005C2918"/>
    <w:rsid w:val="00614043"/>
    <w:rsid w:val="006477D1"/>
    <w:rsid w:val="00652F12"/>
    <w:rsid w:val="00674D85"/>
    <w:rsid w:val="006844BC"/>
    <w:rsid w:val="006A63A9"/>
    <w:rsid w:val="006C2305"/>
    <w:rsid w:val="007108BF"/>
    <w:rsid w:val="007210F0"/>
    <w:rsid w:val="00726899"/>
    <w:rsid w:val="00771719"/>
    <w:rsid w:val="007A2382"/>
    <w:rsid w:val="007A5E09"/>
    <w:rsid w:val="007B30CD"/>
    <w:rsid w:val="008073C7"/>
    <w:rsid w:val="00807C6D"/>
    <w:rsid w:val="00826916"/>
    <w:rsid w:val="0083164B"/>
    <w:rsid w:val="008337A7"/>
    <w:rsid w:val="00850878"/>
    <w:rsid w:val="00855DF5"/>
    <w:rsid w:val="00893B8A"/>
    <w:rsid w:val="008A7729"/>
    <w:rsid w:val="008B4C66"/>
    <w:rsid w:val="008D0ECD"/>
    <w:rsid w:val="008E2B9A"/>
    <w:rsid w:val="008E368C"/>
    <w:rsid w:val="00902146"/>
    <w:rsid w:val="0091747D"/>
    <w:rsid w:val="009222BA"/>
    <w:rsid w:val="00926EFF"/>
    <w:rsid w:val="009771F7"/>
    <w:rsid w:val="00995076"/>
    <w:rsid w:val="00997208"/>
    <w:rsid w:val="009A5DF8"/>
    <w:rsid w:val="009D6B0D"/>
    <w:rsid w:val="009E039A"/>
    <w:rsid w:val="009E1736"/>
    <w:rsid w:val="009E63CC"/>
    <w:rsid w:val="009F073F"/>
    <w:rsid w:val="009F11F7"/>
    <w:rsid w:val="009F4B47"/>
    <w:rsid w:val="00A008BE"/>
    <w:rsid w:val="00A434D5"/>
    <w:rsid w:val="00A8320B"/>
    <w:rsid w:val="00AA462C"/>
    <w:rsid w:val="00AB5F45"/>
    <w:rsid w:val="00AC27EC"/>
    <w:rsid w:val="00AC7705"/>
    <w:rsid w:val="00AD49DE"/>
    <w:rsid w:val="00AF0E94"/>
    <w:rsid w:val="00B20F4F"/>
    <w:rsid w:val="00BA5E78"/>
    <w:rsid w:val="00BB50FE"/>
    <w:rsid w:val="00BE51F0"/>
    <w:rsid w:val="00C24588"/>
    <w:rsid w:val="00C622B1"/>
    <w:rsid w:val="00D31944"/>
    <w:rsid w:val="00D45F06"/>
    <w:rsid w:val="00D46F4D"/>
    <w:rsid w:val="00D72CC8"/>
    <w:rsid w:val="00D77252"/>
    <w:rsid w:val="00D93E5C"/>
    <w:rsid w:val="00E25480"/>
    <w:rsid w:val="00E26BAD"/>
    <w:rsid w:val="00E53D01"/>
    <w:rsid w:val="00E56A9A"/>
    <w:rsid w:val="00EB5D4B"/>
    <w:rsid w:val="00F32410"/>
    <w:rsid w:val="00F65C37"/>
    <w:rsid w:val="00F7600A"/>
    <w:rsid w:val="00FD68E1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E2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0B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8320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8320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8320B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2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20B"/>
  </w:style>
  <w:style w:type="paragraph" w:styleId="FootnoteText">
    <w:name w:val="footnote text"/>
    <w:basedOn w:val="Normal"/>
    <w:semiHidden/>
    <w:rsid w:val="00A8320B"/>
    <w:rPr>
      <w:sz w:val="20"/>
    </w:rPr>
  </w:style>
  <w:style w:type="table" w:styleId="TableGrid">
    <w:name w:val="Table Grid"/>
    <w:basedOn w:val="TableNormal"/>
    <w:rsid w:val="00A8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C7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705"/>
    <w:rPr>
      <w:rFonts w:ascii="Arial" w:hAnsi="Arial"/>
      <w:sz w:val="24"/>
      <w:lang w:val="en-US" w:eastAsia="en-US"/>
    </w:rPr>
  </w:style>
  <w:style w:type="paragraph" w:styleId="NoSpacing">
    <w:name w:val="No Spacing"/>
    <w:uiPriority w:val="1"/>
    <w:qFormat/>
    <w:rsid w:val="004A28F9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5D4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254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0B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8320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8320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8320B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32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320B"/>
  </w:style>
  <w:style w:type="paragraph" w:styleId="FootnoteText">
    <w:name w:val="footnote text"/>
    <w:basedOn w:val="Normal"/>
    <w:semiHidden/>
    <w:rsid w:val="00A8320B"/>
    <w:rPr>
      <w:sz w:val="20"/>
    </w:rPr>
  </w:style>
  <w:style w:type="table" w:styleId="TableGrid">
    <w:name w:val="Table Grid"/>
    <w:basedOn w:val="TableNormal"/>
    <w:rsid w:val="00A8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C7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705"/>
    <w:rPr>
      <w:rFonts w:ascii="Arial" w:hAnsi="Arial"/>
      <w:sz w:val="24"/>
      <w:lang w:val="en-US" w:eastAsia="en-US"/>
    </w:rPr>
  </w:style>
  <w:style w:type="paragraph" w:styleId="NoSpacing">
    <w:name w:val="No Spacing"/>
    <w:uiPriority w:val="1"/>
    <w:qFormat/>
    <w:rsid w:val="004A28F9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B5D4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25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2EFC85-80E2-40D6-98A6-8ED81C86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AEP Application Form</vt:lpstr>
      <vt:lpstr>ALIEN EMPLOYMENT PERMIT APPLICATION FORM</vt:lpstr>
      <vt:lpstr>    /	</vt:lpstr>
      <vt:lpstr>    PERSONAL DATA </vt:lpstr>
      <vt:lpstr>        PRESENT EMPLOYMENT:</vt:lpstr>
    </vt:vector>
  </TitlesOfParts>
  <Company>Bureau of Local Employmen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P Application Form</dc:title>
  <dc:creator>Jerry Abordo</dc:creator>
  <cp:lastModifiedBy>DOLE12</cp:lastModifiedBy>
  <cp:revision>2</cp:revision>
  <cp:lastPrinted>2018-07-09T03:25:00Z</cp:lastPrinted>
  <dcterms:created xsi:type="dcterms:W3CDTF">2019-09-23T06:58:00Z</dcterms:created>
  <dcterms:modified xsi:type="dcterms:W3CDTF">2019-09-23T06:58:00Z</dcterms:modified>
</cp:coreProperties>
</file>